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9BBE" w14:textId="452BFFD8" w:rsidR="00BD57CF" w:rsidRDefault="00BD57CF" w:rsidP="00BD57CF">
      <w:pPr>
        <w:pStyle w:val="Standard"/>
        <w:spacing w:before="240" w:after="24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pict w14:anchorId="21333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40.25pt;height:71.25pt" o:preferrelative="f">
            <v:imagedata r:id="rId8" o:title=""/>
            <o:lock v:ext="edit" ungrouping="t" rotation="t" cropping="t" verticies="t" text="t" grouping="t"/>
            <o:signatureline v:ext="edit" id="{AF22640D-7A41-4808-86D7-0C18436021C3}" provid="{00000000-0000-0000-0000-000000000000}" issignatureline="t"/>
          </v:shape>
        </w:pict>
      </w:r>
    </w:p>
    <w:p w14:paraId="6AFE8852" w14:textId="4197BE12" w:rsidR="00064EC1" w:rsidRPr="00B16467" w:rsidRDefault="00064EC1" w:rsidP="007E68CF">
      <w:pPr>
        <w:pStyle w:val="Standard"/>
        <w:spacing w:before="240" w:after="2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>ОДОБРЯВАМ</w:t>
      </w:r>
      <w:r w:rsidR="00561BED" w:rsidRPr="00B164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</w:p>
    <w:p w14:paraId="41C0B417" w14:textId="77777777" w:rsidR="00064EC1" w:rsidRPr="00B16467" w:rsidRDefault="002A6FB3" w:rsidP="007E68CF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pict w14:anchorId="552A9920">
          <v:shape id="_x0000_i1025" type="#_x0000_t75" alt="Microsoft Office Signature Line..." style="width:140.25pt;height:71.25pt" o:preferrelative="f">
            <v:imagedata r:id="rId9" o:title=""/>
            <o:lock v:ext="edit" ungrouping="t" rotation="t" cropping="t" verticies="t" text="t" grouping="t"/>
            <o:signatureline v:ext="edit" id="{1D3E9963-0CD4-48C5-892B-9616B8A4A34F}" provid="{00000000-0000-0000-0000-000000000000}" issignatureline="t"/>
          </v:shape>
        </w:pict>
      </w:r>
    </w:p>
    <w:p w14:paraId="18C9AB67" w14:textId="1F3ECB11" w:rsidR="00064EC1" w:rsidRPr="00B16467" w:rsidRDefault="00775377" w:rsidP="007E68CF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расимир </w:t>
      </w:r>
      <w:proofErr w:type="spellStart"/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>Симонски</w:t>
      </w:r>
      <w:proofErr w:type="spellEnd"/>
    </w:p>
    <w:p w14:paraId="3F25CB85" w14:textId="7C040671" w:rsidR="008D744E" w:rsidRPr="00B16467" w:rsidRDefault="008D744E" w:rsidP="00D13F79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i/>
          <w:sz w:val="24"/>
          <w:szCs w:val="24"/>
          <w:lang w:val="bg-BG"/>
        </w:rPr>
        <w:t>Председател на Държавна агенция</w:t>
      </w:r>
      <w:r w:rsidR="00D13F79">
        <w:rPr>
          <w:rFonts w:ascii="Times New Roman" w:hAnsi="Times New Roman" w:cs="Times New Roman"/>
          <w:i/>
          <w:sz w:val="24"/>
          <w:szCs w:val="24"/>
          <w:lang w:val="bg-BG"/>
        </w:rPr>
        <w:br/>
      </w:r>
      <w:r w:rsidRPr="00B16467">
        <w:rPr>
          <w:rFonts w:ascii="Times New Roman" w:hAnsi="Times New Roman" w:cs="Times New Roman"/>
          <w:i/>
          <w:sz w:val="24"/>
          <w:szCs w:val="24"/>
          <w:lang w:val="bg-BG"/>
        </w:rPr>
        <w:t>„Електронно управление“</w:t>
      </w:r>
    </w:p>
    <w:p w14:paraId="21E6AF9A" w14:textId="77777777" w:rsidR="00064EC1" w:rsidRPr="00B16467" w:rsidRDefault="00064EC1" w:rsidP="00BD57CF">
      <w:pPr>
        <w:pStyle w:val="Standard"/>
        <w:spacing w:before="480" w:after="48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</w:p>
    <w:p w14:paraId="29EB6DE7" w14:textId="77777777" w:rsidR="00064EC1" w:rsidRPr="00B16467" w:rsidRDefault="00064EC1" w:rsidP="007E68CF">
      <w:pPr>
        <w:pStyle w:val="Standard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>на Държавна агенция „Електронно управление“</w:t>
      </w:r>
    </w:p>
    <w:p w14:paraId="47E41148" w14:textId="2D6C34CC" w:rsidR="00064EC1" w:rsidRPr="00B16467" w:rsidRDefault="00064EC1" w:rsidP="007E68CF">
      <w:pPr>
        <w:pStyle w:val="Standard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>за извършване на проверки за спазване на изискванията на Закона за електронното управление</w:t>
      </w:r>
      <w:r w:rsidR="00561BED" w:rsidRPr="00B164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br/>
        <w:t>Закона за киберсигурност и Закона за достъп до обществена информация</w:t>
      </w:r>
    </w:p>
    <w:p w14:paraId="1377D33F" w14:textId="68EC3F8D" w:rsidR="00064EC1" w:rsidRPr="00B16467" w:rsidRDefault="00064EC1" w:rsidP="007E68CF">
      <w:pPr>
        <w:pStyle w:val="Standard"/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>през 202</w:t>
      </w:r>
      <w:r w:rsidR="003B38FA" w:rsidRPr="00B16467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76EFD46D" w14:textId="77777777" w:rsidR="00064EC1" w:rsidRPr="00B16467" w:rsidRDefault="00064EC1" w:rsidP="007E68CF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472"/>
        <w:gridCol w:w="1589"/>
        <w:gridCol w:w="5803"/>
        <w:gridCol w:w="1370"/>
        <w:gridCol w:w="1687"/>
      </w:tblGrid>
      <w:tr w:rsidR="00D13F79" w:rsidRPr="00B60507" w14:paraId="11042E58" w14:textId="77777777" w:rsidTr="00D13F79">
        <w:trPr>
          <w:cantSplit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9EEBC" w14:textId="5D1B01C8" w:rsidR="003544B1" w:rsidRPr="00B60507" w:rsidRDefault="00561BED" w:rsidP="007E68C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0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№ </w:t>
            </w:r>
            <w:r w:rsidR="003544B1" w:rsidRPr="00B60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 ред</w:t>
            </w:r>
          </w:p>
        </w:tc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8A4D3" w14:textId="77777777" w:rsidR="003544B1" w:rsidRPr="00B60507" w:rsidRDefault="003544B1" w:rsidP="007E68C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0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роверява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7F651" w14:textId="1952DD32" w:rsidR="003544B1" w:rsidRPr="00B60507" w:rsidRDefault="00830988" w:rsidP="007E68C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УЛСТАТ</w:t>
            </w:r>
          </w:p>
        </w:tc>
        <w:tc>
          <w:tcPr>
            <w:tcW w:w="5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135BA" w14:textId="77777777" w:rsidR="003544B1" w:rsidRPr="00B60507" w:rsidRDefault="003544B1" w:rsidP="007E68C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0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бхват и критерии за проверката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6F22A" w14:textId="77777777" w:rsidR="003544B1" w:rsidRPr="00B60507" w:rsidRDefault="003544B1" w:rsidP="007E68C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0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есец за провеждане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52E0A" w14:textId="77777777" w:rsidR="003544B1" w:rsidRPr="00B60507" w:rsidRDefault="003544B1" w:rsidP="007E68C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0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ериториална компетентност</w:t>
            </w:r>
          </w:p>
        </w:tc>
      </w:tr>
      <w:tr w:rsidR="00B60507" w:rsidRPr="00B60507" w14:paraId="6792A204" w14:textId="77777777" w:rsidTr="00D13F79">
        <w:trPr>
          <w:cantSplit/>
        </w:trPr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2B16B" w14:textId="4525F580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D52B4" w14:textId="7AD318D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генция „Митници“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A8E66" w14:textId="2273ABF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27597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58BB6" w14:textId="75404C2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DA8D9" w14:textId="0BA49B7D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февруари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36911" w14:textId="1E7D4241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1BA032F5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E6291" w14:textId="5595093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86330" w14:textId="04C1800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Басейнова дирекция „Дунавски район“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214DB" w14:textId="5632E42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1459790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70F64" w14:textId="45DEC95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656A8" w14:textId="6E3BCEE9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февруа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3103" w14:textId="5A2F4D20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049B1C67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FA603" w14:textId="3079375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0A619" w14:textId="21D46F5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ържавен фонд „Земеделие“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0BADD" w14:textId="79FE72B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2110042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D8973" w14:textId="01D9B45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EE077" w14:textId="7EE6105E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февруа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5E6FB" w14:textId="736E50B7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0063F111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D6094" w14:textId="5319A34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EDA58" w14:textId="2E80A40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ластна администрация  – Соф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B2DDE" w14:textId="4F171BF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3191259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B9DEE" w14:textId="2DEDFC3E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665BD" w14:textId="65BBFB9C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февруа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9D8EE" w14:textId="57D93033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744A593A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23BB0C" w14:textId="5EABD461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B72BC" w14:textId="78FF101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ластна дирекция „Земеделие“ – Хаск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610F" w14:textId="27ACB01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581078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1426A" w14:textId="007367D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DB0DB" w14:textId="493F108F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февруа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6B780" w14:textId="46B8C753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34AB2DC2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DFAF5" w14:textId="3390BBD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170A1" w14:textId="7FB92EA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Левс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AB258" w14:textId="54D8C1C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41381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8BC5A" w14:textId="03C8225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E8F21" w14:textId="0E8DB148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февруа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5B4EF" w14:textId="3F6EF0F8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1126F406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74BE9" w14:textId="5B9015E6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7FAB9" w14:textId="051A017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Мирк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A2CDA" w14:textId="65E0239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77724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77007" w14:textId="61601C8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190C3" w14:textId="092263C4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февруа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B68F8" w14:textId="1DECA12F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4D7C6B0D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C3C75" w14:textId="01328FFD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829C6" w14:textId="61FE4A8C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Перущиц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75F89" w14:textId="799BC04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1524675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8ACA2" w14:textId="05C96B5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3C6F3" w14:textId="24B0A43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февруа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43B1C" w14:textId="1C7A4581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27915108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3AF4F" w14:textId="303EA2C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93E85" w14:textId="62DCD88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генция за държавна финансова инспек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03F78" w14:textId="3362D62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507647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FBF8E" w14:textId="7EA9788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45FB6" w14:textId="060724ED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89AA4" w14:textId="3CB32A13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020D5507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E7660" w14:textId="5B72FC7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00BE1" w14:textId="4319C73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ържавна агенция за закрила на детет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489C2" w14:textId="11E9DE5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3045354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5BB35" w14:textId="74EC8D3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BB106" w14:textId="7EAA32F8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32C0A" w14:textId="28A6C8E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706CC03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39567" w14:textId="172292A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78289" w14:textId="2AB9C03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ластна администрация  – Соф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7A4C0" w14:textId="18F88AA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3191259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83191" w14:textId="3769C19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25D04" w14:textId="5901635F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75E63" w14:textId="34A72E2A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339AE5AC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736C2" w14:textId="5807F1B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C6141" w14:textId="082C9C0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ластна дирекция „Земеделие“ – Силистр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BDDF8" w14:textId="131DE23D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581025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478B" w14:textId="518C63B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847D0" w14:textId="3DDBED7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79F66" w14:textId="2CDBF7B9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20E7AD93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9B440" w14:textId="51B1F18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4E100" w14:textId="344F351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Арди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8B078" w14:textId="6151803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3575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69B8D" w14:textId="1F3873D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A2D49" w14:textId="294D14D4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84B26" w14:textId="54032316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7FB6E034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5C437" w14:textId="59AA0693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54825" w14:textId="498C61A7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Долни чифли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DAF4C" w14:textId="57927E0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09351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ADA30" w14:textId="7B71125E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14CA4" w14:textId="5AD220B9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E3F5" w14:textId="648E80F6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16DB7926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A9FCA" w14:textId="0F8C9BB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0FBDA" w14:textId="575FA84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Лукови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A8A39" w14:textId="7238E27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9160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5971B" w14:textId="4EB09E2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2BDF3" w14:textId="4E954C67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DF6A1" w14:textId="09E3CD90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61AC8EBC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3679D" w14:textId="28CBA88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lastRenderedPageBreak/>
              <w:t>16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AF6CE" w14:textId="6AC3E258" w:rsidR="00B16467" w:rsidRPr="00B60507" w:rsidRDefault="00B16467" w:rsidP="00B16467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Невести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B37F1" w14:textId="6EC417E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6154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E032C" w14:textId="3EBC90CC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C9B1B" w14:textId="482BBF47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738D8" w14:textId="5ED8DE76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076444BF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B2E8C" w14:textId="03AA9E2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5944B" w14:textId="6474A1A4" w:rsidR="00B16467" w:rsidRPr="00B60507" w:rsidRDefault="00B16467" w:rsidP="00B16467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Ру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6B626" w14:textId="1766661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05721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68C6B" w14:textId="54A645E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5E30E" w14:textId="65D1217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43F10" w14:textId="3A03A6FB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2064094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C9B17" w14:textId="05AB66E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67E33" w14:textId="20C2CBFE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генция за държавна финансова инспек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430E2" w14:textId="72CA4A7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507647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43D72" w14:textId="3E26F74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61542" w14:textId="5E4D90C6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A4C75" w14:textId="3B8A80FE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772A71CD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4F4C3" w14:textId="08337B2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E9C00" w14:textId="04BB81A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Изпълнителна агенция „Медицински надзор“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3B0EC" w14:textId="4F75256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735090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73090" w14:textId="26FD9A5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EF48E" w14:textId="075FDA71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8C92B" w14:textId="07D3370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12E30AC7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CB6FD" w14:textId="7D95AD9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4E8F2" w14:textId="6F6C021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ластна дирекция „Земеделие“ – Види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94802" w14:textId="5281732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0559004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C4221" w14:textId="6CCCCD3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1B7D1" w14:textId="0E13FD01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59FDE" w14:textId="331D2D1E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7C8FDC9F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808F4" w14:textId="616BC13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1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C4511" w14:textId="0F4DE36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Балчи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28181" w14:textId="4D15F3F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85254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F1406" w14:textId="20EAD92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FDBB4" w14:textId="6AA52DFA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C8B10" w14:textId="7149E378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3288F09A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122FA" w14:textId="36DFC7E0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78A84" w14:textId="1C0AF9A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Бата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9BE8D" w14:textId="6A57AAB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35154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FDD79" w14:textId="50C4A6A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031EA" w14:textId="35E3024F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7B860" w14:textId="1404F702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238FC47C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3007D" w14:textId="21C8C0C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68C43" w14:textId="0F5875CC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Ляскове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F9971" w14:textId="08094C2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3384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E593F" w14:textId="7B616C5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28D86" w14:textId="004F601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BF3AB" w14:textId="6743D31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4A27AAF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188F6" w14:textId="61D164A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01CE2" w14:textId="0EBCD9D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Орях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0E9F0" w14:textId="2BABEE1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9341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B5BE0" w14:textId="07494A9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0895A" w14:textId="31B3D0DA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20787" w14:textId="4103C437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12969D0A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20799" w14:textId="29DF5BC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5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A732A" w14:textId="05D59F3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Сад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0F263" w14:textId="07574AC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47158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FC1E4" w14:textId="45B885C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E2077" w14:textId="30223514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070DC" w14:textId="090000B4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3837D915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6DFA1" w14:textId="6EE9204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6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E2723" w14:textId="09100C3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Червен бряг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0491A" w14:textId="29DAFD1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41415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126B1" w14:textId="317A122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60946" w14:textId="608F74C8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при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EAC60" w14:textId="6503AD6D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30ED27B0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2DAD3" w14:textId="1FA9BF3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7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1766A" w14:textId="0A3D00A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генция по геодезия, картография и кадастъ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8AF53" w14:textId="33BA89D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3036290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B0CCB" w14:textId="3C8EA38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6BB82" w14:textId="1C61FDD1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45C7F" w14:textId="08E0430E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788B5C5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FDE5C" w14:textId="6F9340B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24033" w14:textId="0DE430FE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Изпълнителна агенция по околна сред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590A9" w14:textId="1906694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3190176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B7CB6" w14:textId="4A625A5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C1961" w14:textId="68DB1CB5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647C0" w14:textId="286FFBD2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08222D68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2CD1A" w14:textId="239D3D2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29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32136" w14:textId="363A120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Белоградчи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DC207" w14:textId="155EC69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5945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93CDD" w14:textId="51CB3C3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0DE92" w14:textId="63C704B7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783A6" w14:textId="2105AA27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3F160C1F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4A7CE" w14:textId="4335564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64614" w14:textId="419251D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Братя Даскалов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B489A" w14:textId="5DE82C3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81756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D25E4" w14:textId="30482D2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395E3" w14:textId="384E3FAE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9FB2F" w14:textId="6CEBD4A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28C1DE6F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A6B51" w14:textId="2CF91291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lastRenderedPageBreak/>
              <w:t>31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3DE4A" w14:textId="783DF4C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Велики Пресла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38AE3" w14:textId="1D4DDE6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93162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3DD50" w14:textId="27462CC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E1E67" w14:textId="3A19D6FB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1352E" w14:textId="6624C1A3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4786C59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BD721" w14:textId="3670976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8ECF9" w14:textId="7A6584D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Зем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7DA15" w14:textId="5FD6B8C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38666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6385D" w14:textId="55FD0D4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D0E5F" w14:textId="561D2FCC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D0A09" w14:textId="28386DE9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2F62C9D3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75F9E" w14:textId="49694ED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BEC7D" w14:textId="403F90E7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Нови паза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C6B2C" w14:textId="05DB021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93157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86940" w14:textId="6248369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A962B" w14:textId="2827E2EA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FA1E6" w14:textId="59252916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3782F254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E57240" w14:textId="6A9B0E6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CEFD8" w14:textId="54FF9E0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Рил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A0F35" w14:textId="37D84A7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6159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620A5" w14:textId="7DE58B4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F4336" w14:textId="2AECBF03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276C2" w14:textId="1FC30D77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4FF0EDDE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7521D" w14:textId="642B206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5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5F4F6" w14:textId="4C1CAB1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Симеоновгра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32D59" w14:textId="22DC082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90372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FA112" w14:textId="02D3064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3258C" w14:textId="63E7A983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46F5D" w14:textId="5D9D685C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4A576684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2487E" w14:textId="671EA3A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40ABA" w14:textId="41642D3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генция по заетост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C4C33" w14:textId="2D3406F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2160497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41712" w14:textId="12C89CD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5DF84" w14:textId="5D04B1E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C737D" w14:textId="3FB23F3D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30D255BB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57F7F" w14:textId="4B14560D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8F3BF" w14:textId="1285275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Комисия за противодействие на корупцията и за отнемане на незаконно придобитото имущест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B9A3C" w14:textId="3711BEF0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3146373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8E44F" w14:textId="6ED8042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B95EC" w14:textId="7AC04B6C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355E0" w14:textId="511ADB58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73F6091E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4A335" w14:textId="43317D1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5E625" w14:textId="6719731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Бобов до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AF4A1" w14:textId="4EF3680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6136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7A080" w14:textId="15D29D0E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52A71" w14:textId="185341B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9DFA8" w14:textId="252CE063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08A6ACE1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8C2FA" w14:textId="17364173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39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CD0E" w14:textId="483AA41C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Брез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382EE" w14:textId="4D387D56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47112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2AD38" w14:textId="66EDF18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BFF21" w14:textId="5F8B04CB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78142" w14:textId="3903BC1B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11E4D8C2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2D66D" w14:textId="2C937076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917A0" w14:textId="5414510C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Генерал Тоше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C0AB3" w14:textId="5D574E1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85263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349FF" w14:textId="1990E91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A94BB" w14:textId="09391566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87C49" w14:textId="5C53240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4D98496A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5F2FA" w14:textId="62C638C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1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746DF" w14:textId="0FE7F06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Омуртаг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6C1FD" w14:textId="52D9143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87581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CCCD2" w14:textId="2699CDC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A59D3" w14:textId="2A426DDB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4BCB6" w14:textId="31BE5F9B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3BD1C47E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C54F5" w14:textId="611614E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4039C" w14:textId="670777A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Сапарева бан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B51E2" w14:textId="5A3BDCC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6161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13F9E" w14:textId="2A5E437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2552F" w14:textId="48F3058F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ABC2C" w14:textId="005A7453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55EDA99C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BEDD0" w14:textId="183DB8D1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F2ED0" w14:textId="61FB0EF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Сунгурлар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3AAEA" w14:textId="2AC0991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05725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0CC8B" w14:textId="4AF372A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3BBCC" w14:textId="7CBC6B9E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87002" w14:textId="38136C3E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2153EF74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8BA61" w14:textId="65F1756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30735" w14:textId="111C5CF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айонна администрация  – Витош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872B8" w14:textId="51A3B50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6327063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5B710" w14:textId="32BFFBF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CBFD2" w14:textId="46845F2E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7C16C" w14:textId="48DCC044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258A3920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097F2" w14:textId="3944270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5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1EEC9" w14:textId="779FEF8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Администрация на Министерски съв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286FC" w14:textId="62FF7F9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502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155F4" w14:textId="4E6F470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B3468" w14:textId="56A24644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62730" w14:textId="3AB2ECBB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3BDA354F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E4E8D" w14:textId="0787626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lastRenderedPageBreak/>
              <w:t>46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84D78" w14:textId="1D36B56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инистерство на вътрешните рабо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0AAB2" w14:textId="0A78FC7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523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127AF" w14:textId="3B93438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C472E" w14:textId="6E5D7846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38B0D" w14:textId="4AB2A52C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62FA320F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3BEB65" w14:textId="1094338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7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25769" w14:textId="0FA1463C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Борова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02931" w14:textId="03E5183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9306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912AB" w14:textId="54EC57B6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E0A1C" w14:textId="1D6AF9E1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67B70" w14:textId="4CB8CC0C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0E4C4233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F4709" w14:textId="7DD7640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4F916" w14:textId="3947C0B7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Горна Оряховиц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4B283" w14:textId="442CB03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3367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1062F" w14:textId="037734A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71490" w14:textId="3939090F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A9D7" w14:textId="496610A8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6ECF1377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44EA2" w14:textId="78AEDB1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49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967DB" w14:textId="25EF210E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Доспа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20F95" w14:textId="726C600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1490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C847E" w14:textId="1F74660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3CCE8" w14:textId="6AE58F03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8D924" w14:textId="2B183CE0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2E344725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2AB0D2" w14:textId="03CBB5F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E340B" w14:textId="1AB0C86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Каме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F55FA" w14:textId="1B0FB59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05700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21257" w14:textId="10B4CC5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66821" w14:textId="0795404E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56944" w14:textId="5BC85A6E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221178CC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694B5" w14:textId="606EE01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1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39E33" w14:textId="38FE03D7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Сърниц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8D815" w14:textId="4538CAE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680622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65107" w14:textId="72A2B5E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F6A9C" w14:textId="765FD1C6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9C041" w14:textId="70BC0EEF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19D73FE6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3095" w14:textId="0E09281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68B51" w14:textId="2C0BE82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Тутрака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B44F8" w14:textId="775CA84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56562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1ADD1" w14:textId="29E8011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60EF5" w14:textId="6C54E283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8934A" w14:textId="05F2106A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0FE15430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B0F00" w14:textId="7485BE7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B78E6" w14:textId="140C059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айонна администрация  – Банк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9D9CE" w14:textId="1A343C1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6327049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5B443" w14:textId="3947977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15512" w14:textId="24C753F1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ю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94823" w14:textId="7CF5623B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016144E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77760" w14:textId="73CCAB9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B71B8" w14:textId="3A9198D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6837F" w14:textId="2F2187F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2180575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F8F4E" w14:textId="0968186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979F5" w14:textId="335176CA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85E94" w14:textId="7B616FF0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3DFC463A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D5CC3" w14:textId="484B526D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5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C6E92" w14:textId="764EFB8E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инистерство на отбран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AB231" w14:textId="5369D52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532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2C725" w14:textId="5BABFA1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EC79E" w14:textId="58C3AD0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CF3A8" w14:textId="606FEB29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7831E56E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F02E1" w14:textId="588416A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6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E231E" w14:textId="023F1A6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Дул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60445" w14:textId="6EFA266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56541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ECB1F" w14:textId="6265C31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32813" w14:textId="1FC939C1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52323" w14:textId="03CAC3A3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48C0C97D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BA67F" w14:textId="0D8A718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7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F2196" w14:textId="3F508D0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Кирк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87453" w14:textId="7D25FBC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3588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35F28" w14:textId="5531DAC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6548D" w14:textId="3236D34C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688F4" w14:textId="05D5946A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13DC57BA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FE99E0" w14:textId="749E0CD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1FB92" w14:textId="75CB509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Костинбр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CD7AC" w14:textId="5568A15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77636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AADD7" w14:textId="486191BC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BC81B" w14:textId="5BCAAF9E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873BA" w14:textId="107BB493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55E753C6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E340B" w14:textId="443937E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59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F49B0" w14:textId="3351A69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Царе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AA78D" w14:textId="4C29018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05709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A920F" w14:textId="1E1FF96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20805" w14:textId="2BAF9155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A4EA2" w14:textId="64038F0F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5763CD0E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5B23E" w14:textId="64140F0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3A9CB" w14:textId="384EC85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Чернооче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5D691" w14:textId="37A845BD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3616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56267" w14:textId="13C5C25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CC849" w14:textId="5592EA1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C5B35" w14:textId="0820A81B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34C6F0C1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72E5" w14:textId="21DFEC5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lastRenderedPageBreak/>
              <w:t>61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A88BD" w14:textId="7ACA70F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Шабл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CBACA" w14:textId="7CE8DD7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85295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6A216" w14:textId="7AA622B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50381" w14:textId="7F70853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439B7" w14:textId="22A25D94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65BBAEC1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EFCB2" w14:textId="485234F3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117AD" w14:textId="2CF2675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айонна администрация  – Красн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6079C" w14:textId="74953F43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6327052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EDB9D" w14:textId="309B628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FE43" w14:textId="56F2BE7D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епт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61D38" w14:textId="2EDCB5E1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3745F7FA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C11E7" w14:textId="110F17C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7CB6B" w14:textId="7B12DA0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ирекция за национален строителен контро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3B57E" w14:textId="17EFDC5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3000899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672B9" w14:textId="47AB4CF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BF5C6" w14:textId="66592C14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0B393" w14:textId="70A3212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20F0F10F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6D176" w14:textId="19E7556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E6FB6" w14:textId="4DC459F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инистерство на транспорта и съобщения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07CC7" w14:textId="55077FC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538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F81BC" w14:textId="4010A96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0DFE9" w14:textId="52D27896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AECF3" w14:textId="30D9098C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1533365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7090A" w14:textId="330EB23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5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28898" w14:textId="5350CA2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Еле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EFF65" w14:textId="421DA446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3376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886CE" w14:textId="3DD4F9A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860C1" w14:textId="2A33488A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4B6BC" w14:textId="1BE0A96F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4BAA1597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8A4F5" w14:textId="53F0C76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6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D46CA" w14:textId="7140D33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Кочерин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1698E" w14:textId="122B985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26149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B52F1" w14:textId="7CE5A96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99FAC" w14:textId="25548676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F6532" w14:textId="28CFF3DC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7373B491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B274F" w14:textId="4FA2862D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7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FD94A" w14:textId="2E3B77E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Лъ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FD2AF" w14:textId="3357041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1496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26581" w14:textId="04687D9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CEF37" w14:textId="2A2E384B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1D34A" w14:textId="4443F56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2D556908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31417" w14:textId="58A4619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6821B" w14:textId="31539FA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айонна администрация  – Владислав Варненчи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A3827" w14:textId="51A289C0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093442007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8EAD5" w14:textId="76F5975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5F633" w14:textId="0B7AB511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2D015" w14:textId="2786D18B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37A0DFB5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B229C" w14:textId="0F63B2D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69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B9830" w14:textId="3E8CB2D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айонна администрация  – Овча купе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A10EC" w14:textId="759626E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6327064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82360" w14:textId="5D3590D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E27C" w14:textId="56F1F02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A62E6" w14:textId="2209B5FC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34BA47B0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2E78A" w14:textId="54918C3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9693B" w14:textId="05CFC29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айонна администрация  – Центра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6DCF1" w14:textId="210C3A1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471504003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6E197" w14:textId="36AD551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9481B" w14:textId="1105D14C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то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FFD04" w14:textId="2D37CD56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62759A0B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6CA8A" w14:textId="62278DD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1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4B4B4" w14:textId="762AE77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ържавен фонд „Земеделие“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0315" w14:textId="1C4303DD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2110042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3FE1D" w14:textId="0C20596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8954C" w14:textId="1FDEBD3C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но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45AA0" w14:textId="4830629F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3815EEEB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CFE7B" w14:textId="3B9D534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BA2D4" w14:textId="614CB3C7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Министерство на транспорта и съобщения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2794F" w14:textId="2EFF8EA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9538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47A74" w14:textId="075C4BB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A9B2C" w14:textId="24C1001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но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F9C8F" w14:textId="6FC8F61A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КАНД</w:t>
            </w:r>
          </w:p>
        </w:tc>
      </w:tr>
      <w:tr w:rsidR="00B60507" w:rsidRPr="00B60507" w14:paraId="69FD9AF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B8676" w14:textId="0042CC9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23594" w14:textId="64F7E8C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Кнеж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E715E" w14:textId="7D87857D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9324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FEDA0" w14:textId="31EBA8F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C0219" w14:textId="12103098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но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92CEE" w14:textId="7199BA3A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239FEF5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F2D9B" w14:textId="63F2B799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56368" w14:textId="59DBBA53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Кул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36D49" w14:textId="02537CC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5962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487EC" w14:textId="400131A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F52FC" w14:textId="2CB70710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но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F56C1" w14:textId="6D915EB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13720A92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DFCE0" w14:textId="7F8E7EA3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5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B0B85" w14:textId="408B0B62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Малко Търн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5C79B" w14:textId="6AB71FF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05708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75A6D" w14:textId="57C3B32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4EEA0" w14:textId="25769689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но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34098" w14:textId="6A25265F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4CC9101F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C468D" w14:textId="6162E646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lastRenderedPageBreak/>
              <w:t>76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B5BF4" w14:textId="15DE7048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егионална дирекция по горите – Благоевгра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3531D" w14:textId="21D509D2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02929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87792" w14:textId="421F275D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FF593" w14:textId="481A5CA9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но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D0AEE" w14:textId="641F10D7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36EA3359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20903" w14:textId="7E26F747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7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09454" w14:textId="67826421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егионална дирекция по горите – Велико Търно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724FE" w14:textId="1B2FB67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3839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3133E" w14:textId="6FA33F0E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60BBD" w14:textId="57353C01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но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D1FD0" w14:textId="20E49EF0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6AA2237B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C4FEC" w14:textId="0EA091C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308B2" w14:textId="3B9AA6F0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егионална дирекция по горите – Смоля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16715" w14:textId="521951EF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61542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C8957" w14:textId="590B0AD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D99FD" w14:textId="69FF14DE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но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9280D" w14:textId="1865573F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6465BAC6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D1CA" w14:textId="2713D91C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79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CDB5E" w14:textId="0A68E825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Кубра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88CB3" w14:textId="4DC003C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50584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A89EA" w14:textId="62D8800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9BC82" w14:textId="4C535094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ек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1B3A7" w14:textId="34193137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7C3E1C95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81EB1" w14:textId="2FB51C9B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E538E" w14:textId="34153B2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82D9A" w14:textId="4FB97843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19308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A3D91" w14:textId="2241C0FA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КС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8CE9A" w14:textId="4B165353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ек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AA524" w14:textId="2BA7D4C5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  <w:tr w:rsidR="00B60507" w:rsidRPr="00B60507" w14:paraId="5C2DBBB6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B7D68" w14:textId="603E6C66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1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6F399" w14:textId="5391078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Общинска администрация – Павел бан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BEEF4" w14:textId="66A1C050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00081793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ACD39" w14:textId="205A46DC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FEFF8" w14:textId="0F126874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ек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5D9B4" w14:textId="2199F2CC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4B8C07B4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70F8E" w14:textId="5E7F8E5A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2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C9DA5" w14:textId="3822E054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егионална здравна инспекция – Бургас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87B5E" w14:textId="64459BBE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603278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17002" w14:textId="0AA0F8D7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2D2AD" w14:textId="6E945D47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ек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8E813" w14:textId="01E10549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Тракия</w:t>
            </w:r>
          </w:p>
        </w:tc>
      </w:tr>
      <w:tr w:rsidR="00B60507" w:rsidRPr="00B60507" w14:paraId="45643CB0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06652" w14:textId="2C4237A4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3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24123" w14:textId="2D947AE7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Регионална здравна инспекция – Вар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9C463" w14:textId="5F63E218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603250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000A7" w14:textId="5CABDE7B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5D5B8" w14:textId="30DC9E82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ек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4BF86" w14:textId="2059FED0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Мизия</w:t>
            </w:r>
          </w:p>
        </w:tc>
      </w:tr>
      <w:tr w:rsidR="00B60507" w:rsidRPr="00B60507" w14:paraId="0CCD1FB2" w14:textId="77777777" w:rsidTr="00D13F79">
        <w:trPr>
          <w:cantSplit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910F1" w14:textId="306A8ED5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84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BC1B3" w14:textId="73B534C9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Столична регионална здравна инспек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2A2D4" w14:textId="221A5DF3" w:rsidR="00B16467" w:rsidRPr="00B60507" w:rsidRDefault="00B1646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17603455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D7EB3" w14:textId="643BA2DF" w:rsidR="00B16467" w:rsidRPr="00B60507" w:rsidRDefault="00B16467" w:rsidP="00B16467">
            <w:pPr>
              <w:tabs>
                <w:tab w:val="left" w:pos="388"/>
              </w:tabs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 xml:space="preserve">Тематична проверка по спазване на изискванията на ЗЕУ и подзаконовите нормативни актове за прилагането </w:t>
            </w:r>
            <w:r w:rsidR="00B60507" w:rsidRPr="00B60507">
              <w:rPr>
                <w:rFonts w:ascii="Times New Roman" w:hAnsi="Times New Roman" w:cs="Times New Roman"/>
                <w:lang w:val="bg-BG"/>
              </w:rPr>
              <w:t>м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27124" w14:textId="6189B583" w:rsidR="00B16467" w:rsidRPr="00B60507" w:rsidRDefault="00B16467" w:rsidP="00DB79AB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декемв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B634C" w14:textId="1BD37640" w:rsidR="00B16467" w:rsidRPr="00B60507" w:rsidRDefault="00B60507" w:rsidP="00B16467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0507">
              <w:rPr>
                <w:rFonts w:ascii="Times New Roman" w:hAnsi="Times New Roman" w:cs="Times New Roman"/>
                <w:lang w:val="bg-BG"/>
              </w:rPr>
              <w:t>ТД Сердика</w:t>
            </w:r>
          </w:p>
        </w:tc>
      </w:tr>
    </w:tbl>
    <w:p w14:paraId="2E6F0CAF" w14:textId="124236F1" w:rsidR="00064EC1" w:rsidRPr="00B16467" w:rsidRDefault="003B38FA" w:rsidP="00D13F79">
      <w:pPr>
        <w:pStyle w:val="Standard"/>
        <w:spacing w:before="240" w:after="2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>Изготвил</w:t>
      </w:r>
      <w:r w:rsidR="00561BED" w:rsidRPr="00B164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</w:p>
    <w:p w14:paraId="75466F8F" w14:textId="77777777" w:rsidR="00064EC1" w:rsidRPr="00B16467" w:rsidRDefault="00BD57CF" w:rsidP="007E68CF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pict w14:anchorId="5E4137C4">
          <v:shape id="_x0000_i1026" type="#_x0000_t75" alt="Microsoft Office Signature Line..." style="width:140.25pt;height:69.75pt" o:preferrelative="f">
            <v:imagedata r:id="rId8" o:title=""/>
            <o:lock v:ext="edit" ungrouping="t" rotation="t" cropping="t" verticies="t" text="t" grouping="t"/>
            <o:signatureline v:ext="edit" id="{C3D9B2EA-91E7-436D-9BF5-633627907B59}" provid="{00000000-0000-0000-0000-000000000000}" issignatureline="t"/>
          </v:shape>
        </w:pict>
      </w:r>
    </w:p>
    <w:p w14:paraId="2A32C6EC" w14:textId="77777777" w:rsidR="00064EC1" w:rsidRPr="00B16467" w:rsidRDefault="00064EC1" w:rsidP="007E68CF">
      <w:pPr>
        <w:pStyle w:val="Standard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b/>
          <w:sz w:val="24"/>
          <w:szCs w:val="24"/>
          <w:lang w:val="bg-BG"/>
        </w:rPr>
        <w:t>Златина Бучкова</w:t>
      </w:r>
    </w:p>
    <w:p w14:paraId="71ABD62B" w14:textId="21AD9FDE" w:rsidR="008D744E" w:rsidRPr="00B16467" w:rsidRDefault="008D744E" w:rsidP="00B60507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16467">
        <w:rPr>
          <w:rFonts w:ascii="Times New Roman" w:hAnsi="Times New Roman" w:cs="Times New Roman"/>
          <w:i/>
          <w:sz w:val="24"/>
          <w:szCs w:val="24"/>
          <w:lang w:val="bg-BG"/>
        </w:rPr>
        <w:t>Заместник</w:t>
      </w:r>
      <w:r w:rsidR="005A7861" w:rsidRPr="00B16467">
        <w:rPr>
          <w:rFonts w:ascii="Times New Roman" w:hAnsi="Times New Roman" w:cs="Times New Roman"/>
          <w:i/>
          <w:sz w:val="24"/>
          <w:szCs w:val="24"/>
          <w:lang w:val="bg-BG"/>
        </w:rPr>
        <w:t>-</w:t>
      </w:r>
      <w:r w:rsidRPr="00B16467">
        <w:rPr>
          <w:rFonts w:ascii="Times New Roman" w:hAnsi="Times New Roman" w:cs="Times New Roman"/>
          <w:i/>
          <w:sz w:val="24"/>
          <w:szCs w:val="24"/>
          <w:lang w:val="bg-BG"/>
        </w:rPr>
        <w:t>главен директор на</w:t>
      </w:r>
      <w:r w:rsidR="00D13F7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16467">
        <w:rPr>
          <w:rFonts w:ascii="Times New Roman" w:hAnsi="Times New Roman" w:cs="Times New Roman"/>
          <w:i/>
          <w:sz w:val="24"/>
          <w:szCs w:val="24"/>
          <w:lang w:val="bg-BG"/>
        </w:rPr>
        <w:t>Главна дирекция</w:t>
      </w:r>
      <w:r w:rsidR="00D13F79">
        <w:rPr>
          <w:rFonts w:ascii="Times New Roman" w:hAnsi="Times New Roman" w:cs="Times New Roman"/>
          <w:i/>
          <w:sz w:val="24"/>
          <w:szCs w:val="24"/>
          <w:lang w:val="bg-BG"/>
        </w:rPr>
        <w:br/>
      </w:r>
      <w:r w:rsidRPr="00B16467">
        <w:rPr>
          <w:rFonts w:ascii="Times New Roman" w:hAnsi="Times New Roman" w:cs="Times New Roman"/>
          <w:i/>
          <w:sz w:val="24"/>
          <w:szCs w:val="24"/>
          <w:lang w:val="bg-BG"/>
        </w:rPr>
        <w:t>„Контрол</w:t>
      </w:r>
      <w:r w:rsidR="00561BED" w:rsidRPr="00B164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B16467">
        <w:rPr>
          <w:rFonts w:ascii="Times New Roman" w:hAnsi="Times New Roman" w:cs="Times New Roman"/>
          <w:i/>
          <w:sz w:val="24"/>
          <w:szCs w:val="24"/>
          <w:lang w:val="bg-BG"/>
        </w:rPr>
        <w:t>административнонаказателна</w:t>
      </w:r>
      <w:proofErr w:type="spellEnd"/>
      <w:r w:rsidRPr="00B164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дейност и експлоатация“</w:t>
      </w:r>
    </w:p>
    <w:sectPr w:rsidR="008D744E" w:rsidRPr="00B16467" w:rsidSect="00E67B0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34A4" w14:textId="77777777" w:rsidR="002A6FB3" w:rsidRDefault="002A6FB3">
      <w:r>
        <w:separator/>
      </w:r>
    </w:p>
  </w:endnote>
  <w:endnote w:type="continuationSeparator" w:id="0">
    <w:p w14:paraId="59F1A810" w14:textId="77777777" w:rsidR="002A6FB3" w:rsidRDefault="002A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857"/>
      <w:gridCol w:w="4857"/>
    </w:tblGrid>
    <w:tr w:rsidR="005C5472" w:rsidRPr="00283C22" w14:paraId="1F20A2EA" w14:textId="77777777" w:rsidTr="005040EE">
      <w:tc>
        <w:tcPr>
          <w:tcW w:w="3022" w:type="dxa"/>
          <w:tcMar>
            <w:left w:w="28" w:type="dxa"/>
            <w:right w:w="28" w:type="dxa"/>
          </w:tcMar>
          <w:vAlign w:val="bottom"/>
        </w:tcPr>
        <w:p w14:paraId="03407AF3" w14:textId="77777777" w:rsidR="005C5472" w:rsidRPr="00283C22" w:rsidRDefault="005C5472" w:rsidP="00283C22">
          <w:pPr>
            <w:pStyle w:val="Standard"/>
            <w:tabs>
              <w:tab w:val="left" w:pos="792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bg-BG"/>
            </w:rPr>
          </w:pPr>
        </w:p>
      </w:tc>
      <w:tc>
        <w:tcPr>
          <w:tcW w:w="3022" w:type="dxa"/>
          <w:tcMar>
            <w:left w:w="28" w:type="dxa"/>
            <w:right w:w="28" w:type="dxa"/>
          </w:tcMar>
          <w:vAlign w:val="center"/>
        </w:tcPr>
        <w:p w14:paraId="5BB96D5B" w14:textId="77777777" w:rsidR="005C5472" w:rsidRPr="00283C22" w:rsidRDefault="005C5472" w:rsidP="00283C22">
          <w:pPr>
            <w:pStyle w:val="Standard"/>
            <w:tabs>
              <w:tab w:val="left" w:pos="79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pacing w:val="12"/>
              <w:sz w:val="16"/>
              <w:szCs w:val="16"/>
              <w:lang w:val="bg-BG"/>
            </w:rPr>
          </w:pPr>
        </w:p>
      </w:tc>
      <w:tc>
        <w:tcPr>
          <w:tcW w:w="3022" w:type="dxa"/>
          <w:tcMar>
            <w:left w:w="28" w:type="dxa"/>
            <w:right w:w="28" w:type="dxa"/>
          </w:tcMar>
          <w:vAlign w:val="bottom"/>
        </w:tcPr>
        <w:p w14:paraId="73A514EC" w14:textId="77777777" w:rsidR="005C5472" w:rsidRPr="00283C22" w:rsidRDefault="005C5472" w:rsidP="00283C22">
          <w:pPr>
            <w:pStyle w:val="Standard"/>
            <w:tabs>
              <w:tab w:val="left" w:pos="792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bg-BG"/>
            </w:rPr>
          </w:pP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283C22">
            <w:rPr>
              <w:rFonts w:ascii="Times New Roman" w:hAnsi="Times New Roman" w:cs="Times New Roman"/>
              <w:b/>
              <w:color w:val="000000"/>
            </w:rPr>
            <w:instrText xml:space="preserve"> PAGE \* ARABIC </w:instrTex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DB79AB">
            <w:rPr>
              <w:rFonts w:ascii="Times New Roman" w:hAnsi="Times New Roman" w:cs="Times New Roman"/>
              <w:b/>
              <w:noProof/>
              <w:color w:val="000000"/>
            </w:rPr>
            <w:t>3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283C22">
            <w:rPr>
              <w:rFonts w:ascii="Times New Roman" w:hAnsi="Times New Roman" w:cs="Times New Roman"/>
              <w:b/>
              <w:color w:val="000000"/>
              <w:lang w:val="bg-BG"/>
            </w:rPr>
            <w:t>/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283C22">
            <w:rPr>
              <w:rFonts w:ascii="Times New Roman" w:hAnsi="Times New Roman" w:cs="Times New Roman"/>
              <w:b/>
              <w:color w:val="000000"/>
            </w:rPr>
            <w:instrText xml:space="preserve"> NUMPAGES \* ARABIC </w:instrTex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DB79AB">
            <w:rPr>
              <w:rFonts w:ascii="Times New Roman" w:hAnsi="Times New Roman" w:cs="Times New Roman"/>
              <w:b/>
              <w:noProof/>
              <w:color w:val="000000"/>
            </w:rPr>
            <w:t>10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end"/>
          </w:r>
        </w:p>
      </w:tc>
    </w:tr>
  </w:tbl>
  <w:p w14:paraId="4216A42E" w14:textId="77777777" w:rsidR="005C5472" w:rsidRPr="00283C22" w:rsidRDefault="005C5472" w:rsidP="00283C2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857"/>
      <w:gridCol w:w="4857"/>
    </w:tblGrid>
    <w:tr w:rsidR="005C5472" w:rsidRPr="00283C22" w14:paraId="53F1A3DA" w14:textId="77777777" w:rsidTr="00283C22">
      <w:tc>
        <w:tcPr>
          <w:tcW w:w="3022" w:type="dxa"/>
          <w:tcMar>
            <w:left w:w="28" w:type="dxa"/>
            <w:right w:w="28" w:type="dxa"/>
          </w:tcMar>
          <w:vAlign w:val="bottom"/>
        </w:tcPr>
        <w:p w14:paraId="6B5991E5" w14:textId="77777777" w:rsidR="005C5472" w:rsidRPr="00283C22" w:rsidRDefault="005C5472" w:rsidP="008D3D75">
          <w:pPr>
            <w:pStyle w:val="Standard"/>
            <w:tabs>
              <w:tab w:val="left" w:pos="792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bg-BG"/>
            </w:rPr>
          </w:pPr>
        </w:p>
      </w:tc>
      <w:tc>
        <w:tcPr>
          <w:tcW w:w="3022" w:type="dxa"/>
          <w:tcMar>
            <w:left w:w="28" w:type="dxa"/>
            <w:right w:w="28" w:type="dxa"/>
          </w:tcMar>
          <w:vAlign w:val="center"/>
        </w:tcPr>
        <w:p w14:paraId="663EE584" w14:textId="77777777" w:rsidR="005C5472" w:rsidRPr="00FC66C2" w:rsidRDefault="005C5472" w:rsidP="00283C22">
          <w:pPr>
            <w:pStyle w:val="Standard"/>
            <w:tabs>
              <w:tab w:val="left" w:pos="7920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-2"/>
            </w:rPr>
          </w:pPr>
          <w:r w:rsidRPr="00FC66C2">
            <w:rPr>
              <w:rFonts w:ascii="Times New Roman" w:eastAsia="Times New Roman" w:hAnsi="Times New Roman" w:cs="Times New Roman"/>
              <w:color w:val="000000"/>
              <w:spacing w:val="-2"/>
              <w:sz w:val="16"/>
              <w:szCs w:val="16"/>
              <w:lang w:val="bg-BG"/>
            </w:rPr>
            <w:t>1000 София</w:t>
          </w:r>
          <w:r>
            <w:rPr>
              <w:rFonts w:ascii="Times New Roman" w:eastAsia="Times New Roman" w:hAnsi="Times New Roman" w:cs="Times New Roman"/>
              <w:color w:val="000000"/>
              <w:spacing w:val="-2"/>
              <w:sz w:val="16"/>
              <w:szCs w:val="16"/>
            </w:rPr>
            <w:t>,</w:t>
          </w:r>
          <w:r w:rsidRPr="00FC66C2">
            <w:rPr>
              <w:rFonts w:ascii="Times New Roman" w:eastAsia="Times New Roman" w:hAnsi="Times New Roman" w:cs="Times New Roman"/>
              <w:color w:val="000000"/>
              <w:spacing w:val="-2"/>
              <w:sz w:val="16"/>
              <w:szCs w:val="16"/>
              <w:lang w:val="bg-BG"/>
            </w:rPr>
            <w:t xml:space="preserve"> ул. „Ген. Йосиф В. Гурко“ № 6</w:t>
          </w:r>
        </w:p>
        <w:p w14:paraId="15F7E561" w14:textId="77777777" w:rsidR="005C5472" w:rsidRPr="00FC66C2" w:rsidRDefault="005C5472" w:rsidP="00283C22">
          <w:pPr>
            <w:pStyle w:val="Standard"/>
            <w:tabs>
              <w:tab w:val="left" w:pos="7920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2"/>
            </w:rPr>
          </w:pPr>
          <w:r w:rsidRPr="00FC66C2">
            <w:rPr>
              <w:rFonts w:ascii="Times New Roman" w:eastAsia="Times New Roman" w:hAnsi="Times New Roman" w:cs="Times New Roman"/>
              <w:spacing w:val="2"/>
              <w:sz w:val="16"/>
              <w:szCs w:val="16"/>
              <w:lang w:val="bg-BG" w:eastAsia="bg-BG"/>
            </w:rPr>
            <w:t>тел. +359 2 9492040, факс +359 2 9492158</w:t>
          </w:r>
        </w:p>
        <w:p w14:paraId="62276758" w14:textId="77777777" w:rsidR="005C5472" w:rsidRPr="00283C22" w:rsidRDefault="002A6FB3" w:rsidP="00283C22">
          <w:pPr>
            <w:pStyle w:val="Standard"/>
            <w:tabs>
              <w:tab w:val="left" w:pos="79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pacing w:val="12"/>
              <w:sz w:val="16"/>
              <w:szCs w:val="16"/>
              <w:lang w:val="bg-BG"/>
            </w:rPr>
          </w:pPr>
          <w:hyperlink r:id="rId1" w:history="1">
            <w:r w:rsidR="005C5472" w:rsidRPr="00FC66C2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  <w:u w:val="single"/>
                <w:lang w:val="bg-BG"/>
              </w:rPr>
              <w:t>www.e-gov.bg</w:t>
            </w:r>
          </w:hyperlink>
          <w:r w:rsidR="005C5472" w:rsidRPr="00FC66C2">
            <w:rPr>
              <w:rFonts w:ascii="Times New Roman" w:eastAsia="Times New Roman" w:hAnsi="Times New Roman" w:cs="Times New Roman"/>
              <w:spacing w:val="12"/>
              <w:sz w:val="16"/>
              <w:szCs w:val="16"/>
              <w:lang w:val="bg-BG"/>
            </w:rPr>
            <w:t>, e-</w:t>
          </w:r>
          <w:proofErr w:type="spellStart"/>
          <w:r w:rsidR="005C5472" w:rsidRPr="00FC66C2">
            <w:rPr>
              <w:rFonts w:ascii="Times New Roman" w:eastAsia="Times New Roman" w:hAnsi="Times New Roman" w:cs="Times New Roman"/>
              <w:spacing w:val="12"/>
              <w:sz w:val="16"/>
              <w:szCs w:val="16"/>
              <w:lang w:val="bg-BG"/>
            </w:rPr>
            <w:t>mail</w:t>
          </w:r>
          <w:proofErr w:type="spellEnd"/>
          <w:r w:rsidR="005C5472" w:rsidRPr="00FC66C2">
            <w:rPr>
              <w:rFonts w:ascii="Times New Roman" w:eastAsia="Times New Roman" w:hAnsi="Times New Roman" w:cs="Times New Roman"/>
              <w:spacing w:val="12"/>
              <w:sz w:val="16"/>
              <w:szCs w:val="16"/>
              <w:lang w:val="bg-BG"/>
            </w:rPr>
            <w:t xml:space="preserve">: </w:t>
          </w:r>
          <w:r w:rsidR="005C5472" w:rsidRPr="00FC66C2">
            <w:rPr>
              <w:rFonts w:ascii="Times New Roman" w:eastAsia="Times New Roman" w:hAnsi="Times New Roman" w:cs="Times New Roman"/>
              <w:color w:val="000000"/>
              <w:spacing w:val="12"/>
              <w:sz w:val="16"/>
              <w:szCs w:val="16"/>
              <w:lang w:val="bg-BG"/>
            </w:rPr>
            <w:t>mail@e-gov.bg</w:t>
          </w:r>
        </w:p>
      </w:tc>
      <w:tc>
        <w:tcPr>
          <w:tcW w:w="3022" w:type="dxa"/>
          <w:tcMar>
            <w:left w:w="28" w:type="dxa"/>
            <w:right w:w="28" w:type="dxa"/>
          </w:tcMar>
          <w:vAlign w:val="bottom"/>
        </w:tcPr>
        <w:p w14:paraId="1CB48226" w14:textId="77777777" w:rsidR="005C5472" w:rsidRPr="00283C22" w:rsidRDefault="005C5472" w:rsidP="008D3D75">
          <w:pPr>
            <w:pStyle w:val="Standard"/>
            <w:tabs>
              <w:tab w:val="left" w:pos="792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val="bg-BG"/>
            </w:rPr>
          </w:pP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283C22">
            <w:rPr>
              <w:rFonts w:ascii="Times New Roman" w:hAnsi="Times New Roman" w:cs="Times New Roman"/>
              <w:b/>
              <w:color w:val="000000"/>
            </w:rPr>
            <w:instrText xml:space="preserve"> PAGE \* ARABIC </w:instrTex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DB79AB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283C22">
            <w:rPr>
              <w:rFonts w:ascii="Times New Roman" w:hAnsi="Times New Roman" w:cs="Times New Roman"/>
              <w:b/>
              <w:color w:val="000000"/>
              <w:lang w:val="bg-BG"/>
            </w:rPr>
            <w:t>/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283C22">
            <w:rPr>
              <w:rFonts w:ascii="Times New Roman" w:hAnsi="Times New Roman" w:cs="Times New Roman"/>
              <w:b/>
              <w:color w:val="000000"/>
            </w:rPr>
            <w:instrText xml:space="preserve"> NUMPAGES \* ARABIC </w:instrTex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DB79AB">
            <w:rPr>
              <w:rFonts w:ascii="Times New Roman" w:hAnsi="Times New Roman" w:cs="Times New Roman"/>
              <w:b/>
              <w:noProof/>
              <w:color w:val="000000"/>
            </w:rPr>
            <w:t>10</w:t>
          </w:r>
          <w:r w:rsidRPr="00283C22">
            <w:rPr>
              <w:rFonts w:ascii="Times New Roman" w:hAnsi="Times New Roman" w:cs="Times New Roman"/>
              <w:b/>
              <w:color w:val="000000"/>
            </w:rPr>
            <w:fldChar w:fldCharType="end"/>
          </w:r>
        </w:p>
      </w:tc>
    </w:tr>
  </w:tbl>
  <w:p w14:paraId="7827B6F0" w14:textId="77777777" w:rsidR="005C5472" w:rsidRPr="00152DE8" w:rsidRDefault="005C5472" w:rsidP="00152DE8">
    <w:pPr>
      <w:pStyle w:val="Standard"/>
      <w:tabs>
        <w:tab w:val="left" w:pos="7920"/>
      </w:tabs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8BA9" w14:textId="77777777" w:rsidR="002A6FB3" w:rsidRDefault="002A6FB3">
      <w:r>
        <w:rPr>
          <w:color w:val="000000"/>
        </w:rPr>
        <w:separator/>
      </w:r>
    </w:p>
  </w:footnote>
  <w:footnote w:type="continuationSeparator" w:id="0">
    <w:p w14:paraId="3DE076EC" w14:textId="77777777" w:rsidR="002A6FB3" w:rsidRDefault="002A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856"/>
      <w:gridCol w:w="4858"/>
    </w:tblGrid>
    <w:tr w:rsidR="005C5472" w14:paraId="7CF842BC" w14:textId="77777777" w:rsidTr="005040EE">
      <w:tc>
        <w:tcPr>
          <w:tcW w:w="4856" w:type="dxa"/>
          <w:tcMar>
            <w:left w:w="28" w:type="dxa"/>
            <w:right w:w="28" w:type="dxa"/>
          </w:tcMar>
        </w:tcPr>
        <w:p w14:paraId="45C39F09" w14:textId="77777777" w:rsidR="005C5472" w:rsidRPr="00283C22" w:rsidRDefault="005C5472" w:rsidP="00283C22"/>
      </w:tc>
      <w:tc>
        <w:tcPr>
          <w:tcW w:w="4856" w:type="dxa"/>
          <w:tcMar>
            <w:left w:w="28" w:type="dxa"/>
            <w:right w:w="28" w:type="dxa"/>
          </w:tcMar>
          <w:vAlign w:val="center"/>
        </w:tcPr>
        <w:p w14:paraId="7CB8F954" w14:textId="77777777" w:rsidR="005C5472" w:rsidRDefault="005C5472" w:rsidP="00283C22">
          <w:pPr>
            <w:pStyle w:val="Header"/>
            <w:tabs>
              <w:tab w:val="clear" w:pos="9406"/>
            </w:tabs>
            <w:jc w:val="center"/>
          </w:pPr>
        </w:p>
      </w:tc>
      <w:tc>
        <w:tcPr>
          <w:tcW w:w="4858" w:type="dxa"/>
          <w:tcMar>
            <w:left w:w="28" w:type="dxa"/>
            <w:right w:w="28" w:type="dxa"/>
          </w:tcMar>
        </w:tcPr>
        <w:p w14:paraId="5F41FC48" w14:textId="77777777" w:rsidR="005C5472" w:rsidRPr="000E07FE" w:rsidRDefault="005C5472" w:rsidP="00064EC1">
          <w:pPr>
            <w:pStyle w:val="Header"/>
            <w:tabs>
              <w:tab w:val="clear" w:pos="9406"/>
            </w:tabs>
            <w:jc w:val="right"/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bg-BG"/>
            </w:rPr>
          </w:pPr>
          <w:r w:rsidRPr="000E07FE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класификация на информацията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:</w:t>
          </w:r>
        </w:p>
        <w:p w14:paraId="01783E3C" w14:textId="77777777" w:rsidR="005C5472" w:rsidRDefault="005C5472" w:rsidP="00064EC1">
          <w:pPr>
            <w:pStyle w:val="Header"/>
            <w:tabs>
              <w:tab w:val="clear" w:pos="9406"/>
            </w:tabs>
            <w:jc w:val="right"/>
          </w:pPr>
          <w:r w:rsidRPr="007911A4">
            <w:rPr>
              <w:rFonts w:ascii="Times New Roman" w:hAnsi="Times New Roman" w:cs="Times New Roman"/>
              <w:color w:val="000000" w:themeColor="text1"/>
              <w:lang w:val="bg-BG"/>
            </w:rPr>
            <w:t>ниво 2, TLP-AMBER</w:t>
          </w:r>
        </w:p>
      </w:tc>
    </w:tr>
  </w:tbl>
  <w:p w14:paraId="5B251651" w14:textId="77777777" w:rsidR="005C5472" w:rsidRPr="00283C22" w:rsidRDefault="005C547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856"/>
      <w:gridCol w:w="4858"/>
    </w:tblGrid>
    <w:tr w:rsidR="005C5472" w14:paraId="34AE9E4C" w14:textId="77777777" w:rsidTr="00283C22">
      <w:tc>
        <w:tcPr>
          <w:tcW w:w="4856" w:type="dxa"/>
          <w:tcMar>
            <w:left w:w="28" w:type="dxa"/>
            <w:right w:w="28" w:type="dxa"/>
          </w:tcMar>
        </w:tcPr>
        <w:p w14:paraId="5403F7EC" w14:textId="77777777" w:rsidR="005C5472" w:rsidRPr="00283C22" w:rsidRDefault="005C5472" w:rsidP="00283C22"/>
      </w:tc>
      <w:tc>
        <w:tcPr>
          <w:tcW w:w="4856" w:type="dxa"/>
          <w:tcMar>
            <w:left w:w="28" w:type="dxa"/>
            <w:right w:w="28" w:type="dxa"/>
          </w:tcMar>
          <w:vAlign w:val="center"/>
        </w:tcPr>
        <w:p w14:paraId="374B0382" w14:textId="77777777" w:rsidR="005C5472" w:rsidRDefault="005C5472" w:rsidP="008D3D75">
          <w:pPr>
            <w:pStyle w:val="Header"/>
            <w:tabs>
              <w:tab w:val="clear" w:pos="9406"/>
            </w:tabs>
            <w:jc w:val="center"/>
          </w:pPr>
          <w:r w:rsidRPr="006F0E6D">
            <w:rPr>
              <w:rFonts w:cstheme="minorHAnsi"/>
              <w:b/>
              <w:noProof/>
              <w:sz w:val="16"/>
              <w:lang w:val="bg-BG" w:eastAsia="bg-BG"/>
            </w:rPr>
            <w:drawing>
              <wp:inline distT="0" distB="0" distL="0" distR="0" wp14:anchorId="410661BB" wp14:editId="2CE00FBD">
                <wp:extent cx="752475" cy="638175"/>
                <wp:effectExtent l="0" t="0" r="9525" b="9525"/>
                <wp:docPr id="5" name="Picture 5" descr="ger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tcMar>
            <w:left w:w="28" w:type="dxa"/>
            <w:right w:w="28" w:type="dxa"/>
          </w:tcMar>
        </w:tcPr>
        <w:p w14:paraId="53D265D8" w14:textId="77777777" w:rsidR="005C5472" w:rsidRPr="000E07FE" w:rsidRDefault="005C5472" w:rsidP="00064EC1">
          <w:pPr>
            <w:pStyle w:val="Header"/>
            <w:tabs>
              <w:tab w:val="clear" w:pos="9406"/>
            </w:tabs>
            <w:jc w:val="right"/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bg-BG"/>
            </w:rPr>
          </w:pPr>
          <w:r w:rsidRPr="000E07FE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класификация на информацията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:</w:t>
          </w:r>
        </w:p>
        <w:p w14:paraId="499A0495" w14:textId="77777777" w:rsidR="005C5472" w:rsidRDefault="005C5472" w:rsidP="00064EC1">
          <w:pPr>
            <w:pStyle w:val="Header"/>
            <w:tabs>
              <w:tab w:val="clear" w:pos="9406"/>
            </w:tabs>
            <w:jc w:val="right"/>
          </w:pPr>
          <w:r w:rsidRPr="007911A4">
            <w:rPr>
              <w:rFonts w:ascii="Times New Roman" w:hAnsi="Times New Roman" w:cs="Times New Roman"/>
              <w:color w:val="000000" w:themeColor="text1"/>
              <w:lang w:val="bg-BG"/>
            </w:rPr>
            <w:t>ниво 2, TLP-AMBER</w:t>
          </w:r>
        </w:p>
      </w:tc>
    </w:tr>
    <w:tr w:rsidR="005C5472" w:rsidRPr="00283C22" w14:paraId="49ECCB82" w14:textId="77777777" w:rsidTr="00CD4D07">
      <w:tc>
        <w:tcPr>
          <w:tcW w:w="14570" w:type="dxa"/>
          <w:gridSpan w:val="3"/>
          <w:tcBorders>
            <w:bottom w:val="single" w:sz="24" w:space="0" w:color="auto"/>
          </w:tcBorders>
          <w:tcMar>
            <w:left w:w="28" w:type="dxa"/>
            <w:right w:w="28" w:type="dxa"/>
          </w:tcMar>
          <w:vAlign w:val="center"/>
        </w:tcPr>
        <w:p w14:paraId="29FB9F1B" w14:textId="77777777" w:rsidR="005C5472" w:rsidRPr="00283C22" w:rsidRDefault="005C5472" w:rsidP="00CD4D07">
          <w:pPr>
            <w:pStyle w:val="Textbody"/>
            <w:jc w:val="center"/>
            <w:rPr>
              <w:szCs w:val="28"/>
            </w:rPr>
          </w:pPr>
          <w:r w:rsidRPr="00283C22">
            <w:rPr>
              <w:b/>
              <w:szCs w:val="28"/>
            </w:rPr>
            <w:t>Р Е П У Б Л И К А    Б Ъ Л Г А Р И Я</w:t>
          </w:r>
        </w:p>
        <w:p w14:paraId="35138BF3" w14:textId="77777777" w:rsidR="005C5472" w:rsidRPr="00283C22" w:rsidRDefault="005C5472" w:rsidP="00CD4D07">
          <w:pPr>
            <w:pStyle w:val="Header"/>
            <w:tabs>
              <w:tab w:val="clear" w:pos="9406"/>
            </w:tabs>
            <w:jc w:val="center"/>
            <w:rPr>
              <w:rFonts w:ascii="Times New Roman" w:hAnsi="Times New Roman" w:cs="Times New Roman"/>
            </w:rPr>
          </w:pPr>
          <w:r w:rsidRPr="00283C22">
            <w:rPr>
              <w:rFonts w:ascii="Times New Roman" w:hAnsi="Times New Roman" w:cs="Times New Roman"/>
              <w:b/>
              <w:sz w:val="28"/>
              <w:szCs w:val="28"/>
            </w:rPr>
            <w:t>ДЪРЖАВНА АГЕНЦИЯ „ЕЛЕКТРОННО УПРАВЛЕНИЕ“</w:t>
          </w:r>
        </w:p>
      </w:tc>
    </w:tr>
  </w:tbl>
  <w:p w14:paraId="1C481917" w14:textId="77777777" w:rsidR="005C5472" w:rsidRPr="008D3D75" w:rsidRDefault="005C5472" w:rsidP="00CD4D07">
    <w:pPr>
      <w:pStyle w:val="Textbody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5DA"/>
    <w:multiLevelType w:val="multilevel"/>
    <w:tmpl w:val="E57C7EFE"/>
    <w:lvl w:ilvl="0">
      <w:start w:val="2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2">
      <w:start w:val="1"/>
      <w:numFmt w:val="decimal"/>
      <w:lvlText w:val="%1.%2.%3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3">
      <w:start w:val="1"/>
      <w:numFmt w:val="decimal"/>
      <w:lvlText w:val="%1.%2.%3.%4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68"/>
    <w:multiLevelType w:val="hybridMultilevel"/>
    <w:tmpl w:val="501CD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91870"/>
    <w:multiLevelType w:val="hybridMultilevel"/>
    <w:tmpl w:val="52AE500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61E"/>
    <w:multiLevelType w:val="multilevel"/>
    <w:tmpl w:val="9F9825A8"/>
    <w:styleLink w:val="WWNum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46E0B"/>
    <w:multiLevelType w:val="multilevel"/>
    <w:tmpl w:val="F7CAC464"/>
    <w:styleLink w:val="WWNum10"/>
    <w:lvl w:ilvl="0">
      <w:start w:val="3"/>
      <w:numFmt w:val="decimal"/>
      <w:lvlText w:val="(%1)"/>
      <w:lvlJc w:val="left"/>
      <w:pPr>
        <w:ind w:left="610" w:hanging="468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405308"/>
    <w:multiLevelType w:val="multilevel"/>
    <w:tmpl w:val="57CA42F4"/>
    <w:styleLink w:val="WWNum18"/>
    <w:lvl w:ilvl="0">
      <w:start w:val="1"/>
      <w:numFmt w:val="decimal"/>
      <w:lvlText w:val="(%1)"/>
      <w:lvlJc w:val="left"/>
      <w:pPr>
        <w:ind w:left="851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D0D7527"/>
    <w:multiLevelType w:val="multilevel"/>
    <w:tmpl w:val="653E6E58"/>
    <w:styleLink w:val="WWNum14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7" w15:restartNumberingAfterBreak="0">
    <w:nsid w:val="33DE0292"/>
    <w:multiLevelType w:val="multilevel"/>
    <w:tmpl w:val="A8902144"/>
    <w:styleLink w:val="WWNum6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6F3513A"/>
    <w:multiLevelType w:val="hybridMultilevel"/>
    <w:tmpl w:val="C1E0614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DE7A9F"/>
    <w:multiLevelType w:val="multilevel"/>
    <w:tmpl w:val="EE16849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3F04305C"/>
    <w:multiLevelType w:val="multilevel"/>
    <w:tmpl w:val="D66CA64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5724B2"/>
    <w:multiLevelType w:val="multilevel"/>
    <w:tmpl w:val="E110CB8E"/>
    <w:styleLink w:val="WWNum2"/>
    <w:lvl w:ilvl="0">
      <w:start w:val="1"/>
      <w:numFmt w:val="decimal"/>
      <w:lvlText w:val="(%1)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C45643"/>
    <w:multiLevelType w:val="multilevel"/>
    <w:tmpl w:val="39AA9588"/>
    <w:styleLink w:val="WWNum16"/>
    <w:lvl w:ilvl="0">
      <w:start w:val="1"/>
      <w:numFmt w:val="decimal"/>
      <w:lvlText w:val="(%1)"/>
      <w:lvlJc w:val="left"/>
      <w:pPr>
        <w:ind w:left="1003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75F4417"/>
    <w:multiLevelType w:val="multilevel"/>
    <w:tmpl w:val="EF3213CC"/>
    <w:styleLink w:val="WWNum12"/>
    <w:lvl w:ilvl="0">
      <w:start w:val="1"/>
      <w:numFmt w:val="decimal"/>
      <w:lvlText w:val="(%1)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AF0B6A"/>
    <w:multiLevelType w:val="multilevel"/>
    <w:tmpl w:val="480ED41A"/>
    <w:styleLink w:val="WWNum5"/>
    <w:lvl w:ilvl="0">
      <w:start w:val="1"/>
      <w:numFmt w:val="decimal"/>
      <w:lvlText w:val="(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511F02"/>
    <w:multiLevelType w:val="multilevel"/>
    <w:tmpl w:val="8F1A3D4A"/>
    <w:styleLink w:val="WWNum15"/>
    <w:lvl w:ilvl="0">
      <w:start w:val="1"/>
      <w:numFmt w:val="decimal"/>
      <w:lvlText w:val="(%1)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26268B"/>
    <w:multiLevelType w:val="multilevel"/>
    <w:tmpl w:val="B8505854"/>
    <w:styleLink w:val="WWNum3"/>
    <w:lvl w:ilvl="0">
      <w:start w:val="3"/>
      <w:numFmt w:val="decimal"/>
      <w:lvlText w:val="(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81D126F"/>
    <w:multiLevelType w:val="multilevel"/>
    <w:tmpl w:val="D6005C8E"/>
    <w:styleLink w:val="WWNum7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59D92D47"/>
    <w:multiLevelType w:val="hybridMultilevel"/>
    <w:tmpl w:val="9DBE3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E0B"/>
    <w:multiLevelType w:val="hybridMultilevel"/>
    <w:tmpl w:val="321A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4043"/>
    <w:multiLevelType w:val="multilevel"/>
    <w:tmpl w:val="170C870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1ED6F3B"/>
    <w:multiLevelType w:val="multilevel"/>
    <w:tmpl w:val="F5C2D51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73294BCB"/>
    <w:multiLevelType w:val="multilevel"/>
    <w:tmpl w:val="CC5C9756"/>
    <w:styleLink w:val="WWNum13"/>
    <w:lvl w:ilvl="0">
      <w:start w:val="1"/>
      <w:numFmt w:val="decimal"/>
      <w:lvlText w:val="(%1)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7C1064"/>
    <w:multiLevelType w:val="multilevel"/>
    <w:tmpl w:val="DC4604E6"/>
    <w:styleLink w:val="WWNum1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E386EAE"/>
    <w:multiLevelType w:val="multilevel"/>
    <w:tmpl w:val="96AE0F1A"/>
    <w:styleLink w:val="WWNum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right"/>
      <w:pPr>
        <w:ind w:left="2367" w:hanging="180"/>
      </w:pPr>
      <w:rPr>
        <w:rFonts w:eastAsia="Calibri" w:cs="Times New Roman"/>
      </w:rPr>
    </w:lvl>
    <w:lvl w:ilvl="3">
      <w:start w:val="1"/>
      <w:numFmt w:val="decimal"/>
      <w:lvlText w:val="(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24"/>
  </w:num>
  <w:num w:numId="6">
    <w:abstractNumId w:val="14"/>
  </w:num>
  <w:num w:numId="7">
    <w:abstractNumId w:val="7"/>
  </w:num>
  <w:num w:numId="8">
    <w:abstractNumId w:val="17"/>
  </w:num>
  <w:num w:numId="9">
    <w:abstractNumId w:val="3"/>
  </w:num>
  <w:num w:numId="10">
    <w:abstractNumId w:val="21"/>
  </w:num>
  <w:num w:numId="11">
    <w:abstractNumId w:val="4"/>
  </w:num>
  <w:num w:numId="12">
    <w:abstractNumId w:val="20"/>
  </w:num>
  <w:num w:numId="13">
    <w:abstractNumId w:val="13"/>
  </w:num>
  <w:num w:numId="14">
    <w:abstractNumId w:val="22"/>
  </w:num>
  <w:num w:numId="15">
    <w:abstractNumId w:val="6"/>
  </w:num>
  <w:num w:numId="16">
    <w:abstractNumId w:val="15"/>
  </w:num>
  <w:num w:numId="17">
    <w:abstractNumId w:val="12"/>
  </w:num>
  <w:num w:numId="18">
    <w:abstractNumId w:val="23"/>
  </w:num>
  <w:num w:numId="19">
    <w:abstractNumId w:val="5"/>
  </w:num>
  <w:num w:numId="20">
    <w:abstractNumId w:val="23"/>
    <w:lvlOverride w:ilvl="0">
      <w:startOverride w:val="1"/>
    </w:lvlOverride>
  </w:num>
  <w:num w:numId="21">
    <w:abstractNumId w:val="0"/>
  </w:num>
  <w:num w:numId="22">
    <w:abstractNumId w:val="8"/>
  </w:num>
  <w:num w:numId="23">
    <w:abstractNumId w:val="2"/>
  </w:num>
  <w:num w:numId="24">
    <w:abstractNumId w:val="1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73"/>
    <w:rsid w:val="00001FE1"/>
    <w:rsid w:val="0003136A"/>
    <w:rsid w:val="00037DD5"/>
    <w:rsid w:val="000415EA"/>
    <w:rsid w:val="0004567B"/>
    <w:rsid w:val="00053438"/>
    <w:rsid w:val="00064EC1"/>
    <w:rsid w:val="00066AB8"/>
    <w:rsid w:val="000710D6"/>
    <w:rsid w:val="00071740"/>
    <w:rsid w:val="00072398"/>
    <w:rsid w:val="00076D85"/>
    <w:rsid w:val="00081080"/>
    <w:rsid w:val="00083578"/>
    <w:rsid w:val="0008360A"/>
    <w:rsid w:val="00083E03"/>
    <w:rsid w:val="00083F74"/>
    <w:rsid w:val="00084093"/>
    <w:rsid w:val="000848CA"/>
    <w:rsid w:val="0009163F"/>
    <w:rsid w:val="000A0CEF"/>
    <w:rsid w:val="000C0E7C"/>
    <w:rsid w:val="000C7846"/>
    <w:rsid w:val="000D4504"/>
    <w:rsid w:val="000D4AD7"/>
    <w:rsid w:val="000D711C"/>
    <w:rsid w:val="000E2B50"/>
    <w:rsid w:val="000F0E03"/>
    <w:rsid w:val="000F333E"/>
    <w:rsid w:val="000F4C42"/>
    <w:rsid w:val="00102D85"/>
    <w:rsid w:val="001210B8"/>
    <w:rsid w:val="00127F88"/>
    <w:rsid w:val="00131ABC"/>
    <w:rsid w:val="00132827"/>
    <w:rsid w:val="00145B09"/>
    <w:rsid w:val="001506F1"/>
    <w:rsid w:val="00152546"/>
    <w:rsid w:val="00152DE8"/>
    <w:rsid w:val="00160627"/>
    <w:rsid w:val="0016197C"/>
    <w:rsid w:val="00162222"/>
    <w:rsid w:val="00166AE3"/>
    <w:rsid w:val="00175FF1"/>
    <w:rsid w:val="001774FA"/>
    <w:rsid w:val="00192973"/>
    <w:rsid w:val="00196B70"/>
    <w:rsid w:val="001A03FC"/>
    <w:rsid w:val="001A11AD"/>
    <w:rsid w:val="001B6328"/>
    <w:rsid w:val="001C24A7"/>
    <w:rsid w:val="001E064C"/>
    <w:rsid w:val="001F5963"/>
    <w:rsid w:val="001F6B33"/>
    <w:rsid w:val="0021254E"/>
    <w:rsid w:val="00213419"/>
    <w:rsid w:val="00222029"/>
    <w:rsid w:val="00223750"/>
    <w:rsid w:val="00225F00"/>
    <w:rsid w:val="002363E5"/>
    <w:rsid w:val="002456F4"/>
    <w:rsid w:val="00245D89"/>
    <w:rsid w:val="002478C5"/>
    <w:rsid w:val="00253236"/>
    <w:rsid w:val="00265903"/>
    <w:rsid w:val="00267C20"/>
    <w:rsid w:val="002714A8"/>
    <w:rsid w:val="00280882"/>
    <w:rsid w:val="00280911"/>
    <w:rsid w:val="00283C22"/>
    <w:rsid w:val="00286521"/>
    <w:rsid w:val="00291B74"/>
    <w:rsid w:val="00295438"/>
    <w:rsid w:val="002A0BAB"/>
    <w:rsid w:val="002A625A"/>
    <w:rsid w:val="002A6FB3"/>
    <w:rsid w:val="002A78DB"/>
    <w:rsid w:val="002B7E41"/>
    <w:rsid w:val="002D562D"/>
    <w:rsid w:val="002E247A"/>
    <w:rsid w:val="002E6901"/>
    <w:rsid w:val="002E78CF"/>
    <w:rsid w:val="002F3072"/>
    <w:rsid w:val="0031497D"/>
    <w:rsid w:val="00320422"/>
    <w:rsid w:val="0032095D"/>
    <w:rsid w:val="00332569"/>
    <w:rsid w:val="003348C1"/>
    <w:rsid w:val="00336C52"/>
    <w:rsid w:val="003409C3"/>
    <w:rsid w:val="0034643F"/>
    <w:rsid w:val="00351F28"/>
    <w:rsid w:val="0035246D"/>
    <w:rsid w:val="003544B1"/>
    <w:rsid w:val="003569D2"/>
    <w:rsid w:val="00364128"/>
    <w:rsid w:val="00365FB5"/>
    <w:rsid w:val="003660C5"/>
    <w:rsid w:val="003669EE"/>
    <w:rsid w:val="00367BA0"/>
    <w:rsid w:val="00370CFF"/>
    <w:rsid w:val="00371EDE"/>
    <w:rsid w:val="0037669C"/>
    <w:rsid w:val="00386980"/>
    <w:rsid w:val="003922B8"/>
    <w:rsid w:val="003B148C"/>
    <w:rsid w:val="003B38FA"/>
    <w:rsid w:val="003C034A"/>
    <w:rsid w:val="003C0A73"/>
    <w:rsid w:val="003C59B7"/>
    <w:rsid w:val="003D156F"/>
    <w:rsid w:val="003E0727"/>
    <w:rsid w:val="003E120C"/>
    <w:rsid w:val="003E6B6C"/>
    <w:rsid w:val="003F4A83"/>
    <w:rsid w:val="003F5EA0"/>
    <w:rsid w:val="00402495"/>
    <w:rsid w:val="00411077"/>
    <w:rsid w:val="00411B5B"/>
    <w:rsid w:val="0041281F"/>
    <w:rsid w:val="0041418A"/>
    <w:rsid w:val="004306C6"/>
    <w:rsid w:val="0043159B"/>
    <w:rsid w:val="00440E2D"/>
    <w:rsid w:val="004411B2"/>
    <w:rsid w:val="004423B3"/>
    <w:rsid w:val="004451AE"/>
    <w:rsid w:val="00446D93"/>
    <w:rsid w:val="0045000E"/>
    <w:rsid w:val="0045024C"/>
    <w:rsid w:val="0045408F"/>
    <w:rsid w:val="00477A6F"/>
    <w:rsid w:val="00481831"/>
    <w:rsid w:val="004902AA"/>
    <w:rsid w:val="0049726C"/>
    <w:rsid w:val="004C1B01"/>
    <w:rsid w:val="004C39C0"/>
    <w:rsid w:val="004C617E"/>
    <w:rsid w:val="004D3F87"/>
    <w:rsid w:val="004D67F1"/>
    <w:rsid w:val="004E5B73"/>
    <w:rsid w:val="004F10D3"/>
    <w:rsid w:val="004F4F6B"/>
    <w:rsid w:val="004F6474"/>
    <w:rsid w:val="005009A0"/>
    <w:rsid w:val="00503E7E"/>
    <w:rsid w:val="005040EE"/>
    <w:rsid w:val="00505CC8"/>
    <w:rsid w:val="0051317B"/>
    <w:rsid w:val="0051364A"/>
    <w:rsid w:val="00514B56"/>
    <w:rsid w:val="00521B68"/>
    <w:rsid w:val="005231FA"/>
    <w:rsid w:val="0052533D"/>
    <w:rsid w:val="005269CE"/>
    <w:rsid w:val="00542585"/>
    <w:rsid w:val="00543933"/>
    <w:rsid w:val="005450EB"/>
    <w:rsid w:val="005528CE"/>
    <w:rsid w:val="00555DFF"/>
    <w:rsid w:val="00557BDE"/>
    <w:rsid w:val="00557E03"/>
    <w:rsid w:val="00561BED"/>
    <w:rsid w:val="00563C5F"/>
    <w:rsid w:val="005648CB"/>
    <w:rsid w:val="00566F45"/>
    <w:rsid w:val="00572326"/>
    <w:rsid w:val="00573FE3"/>
    <w:rsid w:val="00592DE3"/>
    <w:rsid w:val="005963D9"/>
    <w:rsid w:val="005A0C7D"/>
    <w:rsid w:val="005A5A26"/>
    <w:rsid w:val="005A6B88"/>
    <w:rsid w:val="005A7861"/>
    <w:rsid w:val="005B354B"/>
    <w:rsid w:val="005B64F6"/>
    <w:rsid w:val="005B67BB"/>
    <w:rsid w:val="005C1F2B"/>
    <w:rsid w:val="005C5472"/>
    <w:rsid w:val="005C7E9C"/>
    <w:rsid w:val="005D4902"/>
    <w:rsid w:val="005D639F"/>
    <w:rsid w:val="005F4EB2"/>
    <w:rsid w:val="005F4FDA"/>
    <w:rsid w:val="005F7699"/>
    <w:rsid w:val="00600F01"/>
    <w:rsid w:val="00602D2A"/>
    <w:rsid w:val="0060785F"/>
    <w:rsid w:val="00612366"/>
    <w:rsid w:val="006230E3"/>
    <w:rsid w:val="006318B9"/>
    <w:rsid w:val="0063320A"/>
    <w:rsid w:val="00643D68"/>
    <w:rsid w:val="00645601"/>
    <w:rsid w:val="00645679"/>
    <w:rsid w:val="00647313"/>
    <w:rsid w:val="00650B35"/>
    <w:rsid w:val="0065482E"/>
    <w:rsid w:val="00664B2C"/>
    <w:rsid w:val="006650BB"/>
    <w:rsid w:val="006711F9"/>
    <w:rsid w:val="00674DDC"/>
    <w:rsid w:val="00675D4E"/>
    <w:rsid w:val="00681F2B"/>
    <w:rsid w:val="00684674"/>
    <w:rsid w:val="00697037"/>
    <w:rsid w:val="006B3211"/>
    <w:rsid w:val="006B4947"/>
    <w:rsid w:val="006B7215"/>
    <w:rsid w:val="006C1CDE"/>
    <w:rsid w:val="006D3873"/>
    <w:rsid w:val="006D44B3"/>
    <w:rsid w:val="006E134C"/>
    <w:rsid w:val="006E19C4"/>
    <w:rsid w:val="006E1DD5"/>
    <w:rsid w:val="006E6061"/>
    <w:rsid w:val="006F46F3"/>
    <w:rsid w:val="006F74BD"/>
    <w:rsid w:val="00710B72"/>
    <w:rsid w:val="007154BE"/>
    <w:rsid w:val="0071633A"/>
    <w:rsid w:val="007171BF"/>
    <w:rsid w:val="00731440"/>
    <w:rsid w:val="0073360E"/>
    <w:rsid w:val="00735118"/>
    <w:rsid w:val="007429B7"/>
    <w:rsid w:val="00742E41"/>
    <w:rsid w:val="00747007"/>
    <w:rsid w:val="00763E76"/>
    <w:rsid w:val="007678A2"/>
    <w:rsid w:val="00773A21"/>
    <w:rsid w:val="00775377"/>
    <w:rsid w:val="00776FE7"/>
    <w:rsid w:val="007770C2"/>
    <w:rsid w:val="0078058E"/>
    <w:rsid w:val="00780E08"/>
    <w:rsid w:val="00784BE5"/>
    <w:rsid w:val="00792AE1"/>
    <w:rsid w:val="007A1591"/>
    <w:rsid w:val="007A18C8"/>
    <w:rsid w:val="007A3C5C"/>
    <w:rsid w:val="007A4C51"/>
    <w:rsid w:val="007A5CB6"/>
    <w:rsid w:val="007A6A03"/>
    <w:rsid w:val="007A7FA0"/>
    <w:rsid w:val="007B7755"/>
    <w:rsid w:val="007B775C"/>
    <w:rsid w:val="007B7C20"/>
    <w:rsid w:val="007C0925"/>
    <w:rsid w:val="007C1681"/>
    <w:rsid w:val="007C2832"/>
    <w:rsid w:val="007C3F02"/>
    <w:rsid w:val="007C723F"/>
    <w:rsid w:val="007D6283"/>
    <w:rsid w:val="007E2CBF"/>
    <w:rsid w:val="007E4907"/>
    <w:rsid w:val="007E68CF"/>
    <w:rsid w:val="007F016F"/>
    <w:rsid w:val="007F4E88"/>
    <w:rsid w:val="00811F86"/>
    <w:rsid w:val="00826B3D"/>
    <w:rsid w:val="00827328"/>
    <w:rsid w:val="0083052E"/>
    <w:rsid w:val="0083061E"/>
    <w:rsid w:val="00830988"/>
    <w:rsid w:val="00841B29"/>
    <w:rsid w:val="00844256"/>
    <w:rsid w:val="008453EE"/>
    <w:rsid w:val="008459BE"/>
    <w:rsid w:val="008514C7"/>
    <w:rsid w:val="0085200D"/>
    <w:rsid w:val="00863478"/>
    <w:rsid w:val="00864834"/>
    <w:rsid w:val="00872D74"/>
    <w:rsid w:val="00877978"/>
    <w:rsid w:val="00896562"/>
    <w:rsid w:val="008A2293"/>
    <w:rsid w:val="008A3D2F"/>
    <w:rsid w:val="008B1379"/>
    <w:rsid w:val="008B3DEA"/>
    <w:rsid w:val="008B7C5F"/>
    <w:rsid w:val="008C32A2"/>
    <w:rsid w:val="008C3427"/>
    <w:rsid w:val="008D37B4"/>
    <w:rsid w:val="008D3D75"/>
    <w:rsid w:val="008D744E"/>
    <w:rsid w:val="008E3EAD"/>
    <w:rsid w:val="008E56FD"/>
    <w:rsid w:val="008E63AD"/>
    <w:rsid w:val="008E63EB"/>
    <w:rsid w:val="008F148E"/>
    <w:rsid w:val="008F701A"/>
    <w:rsid w:val="0090402F"/>
    <w:rsid w:val="009040B2"/>
    <w:rsid w:val="009046DE"/>
    <w:rsid w:val="00904F13"/>
    <w:rsid w:val="00912E84"/>
    <w:rsid w:val="00917960"/>
    <w:rsid w:val="00922853"/>
    <w:rsid w:val="00930F4C"/>
    <w:rsid w:val="00946049"/>
    <w:rsid w:val="0095118A"/>
    <w:rsid w:val="00954B9F"/>
    <w:rsid w:val="00961119"/>
    <w:rsid w:val="009710CB"/>
    <w:rsid w:val="00973E00"/>
    <w:rsid w:val="00990217"/>
    <w:rsid w:val="0099186A"/>
    <w:rsid w:val="00996006"/>
    <w:rsid w:val="00997920"/>
    <w:rsid w:val="009A776C"/>
    <w:rsid w:val="009B0929"/>
    <w:rsid w:val="009B29C3"/>
    <w:rsid w:val="009C0265"/>
    <w:rsid w:val="009C37D6"/>
    <w:rsid w:val="009C5683"/>
    <w:rsid w:val="009C6935"/>
    <w:rsid w:val="009D5671"/>
    <w:rsid w:val="009D6C9F"/>
    <w:rsid w:val="009E0BB5"/>
    <w:rsid w:val="009E251E"/>
    <w:rsid w:val="009E3D9B"/>
    <w:rsid w:val="009E50AB"/>
    <w:rsid w:val="009E73B4"/>
    <w:rsid w:val="009F2396"/>
    <w:rsid w:val="009F7E10"/>
    <w:rsid w:val="009F7ED2"/>
    <w:rsid w:val="00A02EB1"/>
    <w:rsid w:val="00A1205B"/>
    <w:rsid w:val="00A219F9"/>
    <w:rsid w:val="00A255B0"/>
    <w:rsid w:val="00A31F83"/>
    <w:rsid w:val="00A3439E"/>
    <w:rsid w:val="00A34923"/>
    <w:rsid w:val="00A422B0"/>
    <w:rsid w:val="00A56997"/>
    <w:rsid w:val="00A61D7B"/>
    <w:rsid w:val="00A62041"/>
    <w:rsid w:val="00A639F7"/>
    <w:rsid w:val="00A63BFB"/>
    <w:rsid w:val="00A66182"/>
    <w:rsid w:val="00A70D19"/>
    <w:rsid w:val="00A72F2F"/>
    <w:rsid w:val="00A76E49"/>
    <w:rsid w:val="00A81111"/>
    <w:rsid w:val="00A878B1"/>
    <w:rsid w:val="00A909EE"/>
    <w:rsid w:val="00A912B9"/>
    <w:rsid w:val="00A93556"/>
    <w:rsid w:val="00A97802"/>
    <w:rsid w:val="00AA1FED"/>
    <w:rsid w:val="00AB1443"/>
    <w:rsid w:val="00AB308E"/>
    <w:rsid w:val="00AB6CD0"/>
    <w:rsid w:val="00AC3479"/>
    <w:rsid w:val="00AC3C94"/>
    <w:rsid w:val="00AE1499"/>
    <w:rsid w:val="00AE2FEF"/>
    <w:rsid w:val="00AE5E39"/>
    <w:rsid w:val="00AF46D2"/>
    <w:rsid w:val="00B06316"/>
    <w:rsid w:val="00B1211E"/>
    <w:rsid w:val="00B16467"/>
    <w:rsid w:val="00B16C3B"/>
    <w:rsid w:val="00B33770"/>
    <w:rsid w:val="00B37AD7"/>
    <w:rsid w:val="00B40A4B"/>
    <w:rsid w:val="00B430B8"/>
    <w:rsid w:val="00B51B58"/>
    <w:rsid w:val="00B53B1C"/>
    <w:rsid w:val="00B60507"/>
    <w:rsid w:val="00B60A52"/>
    <w:rsid w:val="00B63773"/>
    <w:rsid w:val="00B65BBF"/>
    <w:rsid w:val="00B67A24"/>
    <w:rsid w:val="00B760B4"/>
    <w:rsid w:val="00B86197"/>
    <w:rsid w:val="00B960C0"/>
    <w:rsid w:val="00BA064D"/>
    <w:rsid w:val="00BA3812"/>
    <w:rsid w:val="00BB16BF"/>
    <w:rsid w:val="00BD57CF"/>
    <w:rsid w:val="00BE1063"/>
    <w:rsid w:val="00BE172B"/>
    <w:rsid w:val="00BE426E"/>
    <w:rsid w:val="00BE5C56"/>
    <w:rsid w:val="00BE6487"/>
    <w:rsid w:val="00BE6D2A"/>
    <w:rsid w:val="00BF6A26"/>
    <w:rsid w:val="00C07BD7"/>
    <w:rsid w:val="00C12DD0"/>
    <w:rsid w:val="00C2071F"/>
    <w:rsid w:val="00C218EC"/>
    <w:rsid w:val="00C23E94"/>
    <w:rsid w:val="00C24044"/>
    <w:rsid w:val="00C265BD"/>
    <w:rsid w:val="00C30B3D"/>
    <w:rsid w:val="00C30CDA"/>
    <w:rsid w:val="00C41973"/>
    <w:rsid w:val="00C444CB"/>
    <w:rsid w:val="00C44FB9"/>
    <w:rsid w:val="00C4622D"/>
    <w:rsid w:val="00C71A5A"/>
    <w:rsid w:val="00C7692A"/>
    <w:rsid w:val="00C80142"/>
    <w:rsid w:val="00C824B4"/>
    <w:rsid w:val="00C90AC8"/>
    <w:rsid w:val="00C94B3C"/>
    <w:rsid w:val="00C94C36"/>
    <w:rsid w:val="00C952AA"/>
    <w:rsid w:val="00C96DC8"/>
    <w:rsid w:val="00CA0DCA"/>
    <w:rsid w:val="00CA283E"/>
    <w:rsid w:val="00CB03C8"/>
    <w:rsid w:val="00CB7DD1"/>
    <w:rsid w:val="00CD3DB9"/>
    <w:rsid w:val="00CD4D07"/>
    <w:rsid w:val="00CD566B"/>
    <w:rsid w:val="00CE0746"/>
    <w:rsid w:val="00CE206D"/>
    <w:rsid w:val="00CE7248"/>
    <w:rsid w:val="00CE79CC"/>
    <w:rsid w:val="00CF0DD3"/>
    <w:rsid w:val="00CF5DEC"/>
    <w:rsid w:val="00CF6C73"/>
    <w:rsid w:val="00D0144E"/>
    <w:rsid w:val="00D014E5"/>
    <w:rsid w:val="00D07A8D"/>
    <w:rsid w:val="00D103E2"/>
    <w:rsid w:val="00D13722"/>
    <w:rsid w:val="00D13F79"/>
    <w:rsid w:val="00D14D24"/>
    <w:rsid w:val="00D26ACE"/>
    <w:rsid w:val="00D36AB5"/>
    <w:rsid w:val="00D370C3"/>
    <w:rsid w:val="00D37853"/>
    <w:rsid w:val="00D41F29"/>
    <w:rsid w:val="00D42CEC"/>
    <w:rsid w:val="00D547C2"/>
    <w:rsid w:val="00D571A4"/>
    <w:rsid w:val="00D752B7"/>
    <w:rsid w:val="00D76B30"/>
    <w:rsid w:val="00D81423"/>
    <w:rsid w:val="00D83A4D"/>
    <w:rsid w:val="00D85A51"/>
    <w:rsid w:val="00D86751"/>
    <w:rsid w:val="00D877F3"/>
    <w:rsid w:val="00D91C26"/>
    <w:rsid w:val="00D926A3"/>
    <w:rsid w:val="00D951A7"/>
    <w:rsid w:val="00DA1C4D"/>
    <w:rsid w:val="00DA7398"/>
    <w:rsid w:val="00DB79AB"/>
    <w:rsid w:val="00DC005D"/>
    <w:rsid w:val="00DD25EE"/>
    <w:rsid w:val="00DD3ECC"/>
    <w:rsid w:val="00DD60F9"/>
    <w:rsid w:val="00DE2C94"/>
    <w:rsid w:val="00DE3C73"/>
    <w:rsid w:val="00DE654B"/>
    <w:rsid w:val="00DF439F"/>
    <w:rsid w:val="00DF4757"/>
    <w:rsid w:val="00E01FE2"/>
    <w:rsid w:val="00E028F4"/>
    <w:rsid w:val="00E25BFE"/>
    <w:rsid w:val="00E25FEF"/>
    <w:rsid w:val="00E34EF4"/>
    <w:rsid w:val="00E41B62"/>
    <w:rsid w:val="00E41D4F"/>
    <w:rsid w:val="00E44A55"/>
    <w:rsid w:val="00E44CF2"/>
    <w:rsid w:val="00E50033"/>
    <w:rsid w:val="00E56F22"/>
    <w:rsid w:val="00E6152A"/>
    <w:rsid w:val="00E67B09"/>
    <w:rsid w:val="00E70235"/>
    <w:rsid w:val="00E732CA"/>
    <w:rsid w:val="00E80812"/>
    <w:rsid w:val="00E84819"/>
    <w:rsid w:val="00E8772F"/>
    <w:rsid w:val="00E94A4D"/>
    <w:rsid w:val="00E955F8"/>
    <w:rsid w:val="00E9635E"/>
    <w:rsid w:val="00EA14AC"/>
    <w:rsid w:val="00EA32C3"/>
    <w:rsid w:val="00EA4FCD"/>
    <w:rsid w:val="00EB38C8"/>
    <w:rsid w:val="00EC080A"/>
    <w:rsid w:val="00ED3F0C"/>
    <w:rsid w:val="00EE3193"/>
    <w:rsid w:val="00EF2803"/>
    <w:rsid w:val="00F15F87"/>
    <w:rsid w:val="00F22AFF"/>
    <w:rsid w:val="00F22B29"/>
    <w:rsid w:val="00F3514C"/>
    <w:rsid w:val="00F359A6"/>
    <w:rsid w:val="00F5113D"/>
    <w:rsid w:val="00F53C1E"/>
    <w:rsid w:val="00F5414A"/>
    <w:rsid w:val="00F54BF9"/>
    <w:rsid w:val="00F61560"/>
    <w:rsid w:val="00F65D7C"/>
    <w:rsid w:val="00F8339F"/>
    <w:rsid w:val="00F87C4F"/>
    <w:rsid w:val="00F92707"/>
    <w:rsid w:val="00F9487A"/>
    <w:rsid w:val="00F954E1"/>
    <w:rsid w:val="00FA23B9"/>
    <w:rsid w:val="00FA3E71"/>
    <w:rsid w:val="00FA49A3"/>
    <w:rsid w:val="00FA61A3"/>
    <w:rsid w:val="00FB3601"/>
    <w:rsid w:val="00FC1C38"/>
    <w:rsid w:val="00FC4B6B"/>
    <w:rsid w:val="00FD2B1F"/>
    <w:rsid w:val="00FE3470"/>
    <w:rsid w:val="00FF52BE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7595B"/>
  <w15:docId w15:val="{9BF977A2-E3E6-4076-9470-0A00B83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spacing w:before="240" w:after="0"/>
      <w:outlineLvl w:val="0"/>
    </w:pPr>
    <w:rPr>
      <w:rFonts w:ascii="Calibri Light" w:eastAsia="F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">
    <w:name w:val="List"/>
    <w:basedOn w:val="Textbody"/>
    <w:rPr>
      <w:rFonts w:cs="Ari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Header">
    <w:name w:val="header"/>
    <w:basedOn w:val="Standard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a">
    <w:name w:val="алинея"/>
    <w:basedOn w:val="Standard"/>
    <w:pPr>
      <w:tabs>
        <w:tab w:val="left" w:pos="284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TOCHeading">
    <w:name w:val="TOC Heading"/>
    <w:basedOn w:val="Heading1"/>
    <w:next w:val="Standard"/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F" w:cs="Times New Roman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440"/>
        <w:tab w:val="right" w:leader="dot" w:pos="9395"/>
      </w:tabs>
      <w:spacing w:after="100"/>
    </w:pPr>
    <w:rPr>
      <w:rFonts w:eastAsia="F" w:cs="Calibri"/>
      <w:b/>
      <w:sz w:val="24"/>
      <w:lang w:val="bg-BG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F" w:cs="Times New Roman"/>
    </w:rPr>
  </w:style>
  <w:style w:type="paragraph" w:customStyle="1" w:styleId="3">
    <w:name w:val="Основен текст (3)"/>
    <w:basedOn w:val="Standard"/>
    <w:pPr>
      <w:widowControl w:val="0"/>
      <w:shd w:val="clear" w:color="auto" w:fill="FFFFFF"/>
      <w:spacing w:before="1500" w:after="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</w:style>
  <w:style w:type="character" w:customStyle="1" w:styleId="Char">
    <w:name w:val="алинея Char"/>
    <w:basedOn w:val="DefaultParagraphFont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eading1Char">
    <w:name w:val="Heading 1 Char"/>
    <w:basedOn w:val="DefaultParagraphFont"/>
    <w:rPr>
      <w:rFonts w:ascii="Calibri Light" w:eastAsia="F" w:hAnsi="Calibri Light" w:cs="F"/>
      <w:color w:val="2F5496"/>
      <w:sz w:val="32"/>
      <w:szCs w:val="32"/>
    </w:rPr>
  </w:style>
  <w:style w:type="character" w:customStyle="1" w:styleId="Internetlink">
    <w:name w:val="Internet link"/>
    <w:basedOn w:val="DefaultParagraphFont"/>
    <w:rPr>
      <w:rFonts w:ascii="Calibri" w:eastAsia="Calibri" w:hAnsi="Calibri" w:cs="Calibri"/>
      <w:color w:val="0563C1"/>
      <w:sz w:val="24"/>
      <w:u w:val="single"/>
    </w:rPr>
  </w:style>
  <w:style w:type="character" w:customStyle="1" w:styleId="30">
    <w:name w:val="Основен текст (3)_"/>
    <w:basedOn w:val="DefaultParagraphFont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">
    <w:name w:val="Table caption (2)"/>
    <w:basedOn w:val="DefaultParagraphFont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bg-BG" w:eastAsia="bg-BG" w:bidi="bg-BG"/>
    </w:rPr>
  </w:style>
  <w:style w:type="character" w:customStyle="1" w:styleId="Bodytext10Exact">
    <w:name w:val="Body text (10) Exact"/>
    <w:basedOn w:val="DefaultParagraphFont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bg-BG" w:eastAsia="bg-BG" w:bidi="bg-BG"/>
    </w:rPr>
  </w:style>
  <w:style w:type="character" w:customStyle="1" w:styleId="Bodytext2">
    <w:name w:val="Body text (2)_"/>
    <w:basedOn w:val="DefaultParagraphFont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Bodytext20">
    <w:name w:val="Body text (2)"/>
    <w:basedOn w:val="Bodytext2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bg-BG" w:eastAsia="bg-BG" w:bidi="bg-BG"/>
    </w:rPr>
  </w:style>
  <w:style w:type="character" w:customStyle="1" w:styleId="Bodytext8">
    <w:name w:val="Body text (8)_"/>
    <w:basedOn w:val="DefaultParagraphFont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80">
    <w:name w:val="Body text (8)"/>
    <w:basedOn w:val="Bodytext8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bg-BG" w:eastAsia="bg-BG" w:bidi="bg-BG"/>
    </w:rPr>
  </w:style>
  <w:style w:type="character" w:customStyle="1" w:styleId="Bodytext29ptBold">
    <w:name w:val="Body text (2) + 9 pt;Bold"/>
    <w:basedOn w:val="Bodytext2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bg-BG" w:eastAsia="bg-BG" w:bidi="bg-BG"/>
    </w:rPr>
  </w:style>
  <w:style w:type="character" w:customStyle="1" w:styleId="Bodytext885ptNotBold">
    <w:name w:val="Body text (8) + 8;5 pt;Not Bold"/>
    <w:basedOn w:val="Bodytext8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bg-BG" w:eastAsia="bg-BG" w:bidi="bg-BG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10">
    <w:name w:val="Body text (10)"/>
    <w:basedOn w:val="DefaultParagraphFont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bg-BG" w:eastAsia="bg-BG" w:bidi="bg-BG"/>
    </w:r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ListLabel1">
    <w:name w:val="ListLabel 1"/>
    <w:rPr>
      <w:b w:val="0"/>
      <w:color w:val="auto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auto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color w:val="auto"/>
    </w:rPr>
  </w:style>
  <w:style w:type="character" w:customStyle="1" w:styleId="ListLabel11">
    <w:name w:val="ListLabel 11"/>
    <w:rPr>
      <w:b w:val="0"/>
      <w:color w:val="auto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b w:val="0"/>
      <w:color w:val="auto"/>
    </w:rPr>
  </w:style>
  <w:style w:type="character" w:customStyle="1" w:styleId="ListLabel16">
    <w:name w:val="ListLabel 16"/>
    <w:rPr>
      <w:b w:val="0"/>
      <w:color w:val="auto"/>
      <w:sz w:val="24"/>
    </w:rPr>
  </w:style>
  <w:style w:type="character" w:customStyle="1" w:styleId="ListLabel17">
    <w:name w:val="ListLabel 17"/>
    <w:rPr>
      <w:b w:val="0"/>
      <w:color w:val="auto"/>
      <w:sz w:val="24"/>
    </w:rPr>
  </w:style>
  <w:style w:type="character" w:customStyle="1" w:styleId="ListLabel18">
    <w:name w:val="ListLabel 18"/>
    <w:rPr>
      <w:rFonts w:eastAsia="Times New Roman" w:cs="Calibri"/>
      <w:b/>
      <w:sz w:val="16"/>
      <w:szCs w:val="16"/>
      <w:u w:val="single"/>
      <w:lang w:val="bg-BG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character" w:customStyle="1" w:styleId="Heading20">
    <w:name w:val="Heading #2_"/>
    <w:basedOn w:val="DefaultParagraphFont"/>
    <w:rsid w:val="009D6C9F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1">
    <w:name w:val="Heading #2"/>
    <w:basedOn w:val="Heading20"/>
    <w:rsid w:val="009D6C9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Revision">
    <w:name w:val="Revision"/>
    <w:hidden/>
    <w:uiPriority w:val="99"/>
    <w:semiHidden/>
    <w:rsid w:val="00912E84"/>
    <w:pPr>
      <w:widowControl/>
      <w:suppressAutoHyphens w:val="0"/>
      <w:autoSpaceDN/>
      <w:textAlignment w:val="auto"/>
    </w:pPr>
  </w:style>
  <w:style w:type="table" w:styleId="TableGrid">
    <w:name w:val="Table Grid"/>
    <w:basedOn w:val="TableNormal"/>
    <w:uiPriority w:val="39"/>
    <w:rsid w:val="0015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0B35"/>
    <w:rPr>
      <w:b/>
      <w:bCs/>
    </w:rPr>
  </w:style>
  <w:style w:type="paragraph" w:styleId="NoSpacing">
    <w:name w:val="No Spacing"/>
    <w:uiPriority w:val="1"/>
    <w:qFormat/>
    <w:rsid w:val="00896562"/>
  </w:style>
  <w:style w:type="character" w:customStyle="1" w:styleId="Heading2Char">
    <w:name w:val="Heading 2 Char"/>
    <w:basedOn w:val="DefaultParagraphFont"/>
    <w:link w:val="Heading2"/>
    <w:uiPriority w:val="9"/>
    <w:semiHidden/>
    <w:rsid w:val="007B77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4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4B1"/>
    <w:rPr>
      <w:color w:val="800080"/>
      <w:u w:val="single"/>
    </w:rPr>
  </w:style>
  <w:style w:type="paragraph" w:customStyle="1" w:styleId="font5">
    <w:name w:val="font5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font6">
    <w:name w:val="font6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font7">
    <w:name w:val="font7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0000"/>
      <w:lang w:val="bg-BG" w:eastAsia="bg-BG"/>
    </w:rPr>
  </w:style>
  <w:style w:type="paragraph" w:customStyle="1" w:styleId="xl63">
    <w:name w:val="xl63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3544B1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69">
    <w:name w:val="xl69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72">
    <w:name w:val="xl72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35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5">
    <w:name w:val="xl75"/>
    <w:basedOn w:val="Normal"/>
    <w:rsid w:val="003544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ov.b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EkJkliwBr7nLIjJZ/8db9RM+PtY+v/8NbfkC/Juco=</DigestValue>
    </Reference>
    <Reference Type="http://www.w3.org/2000/09/xmldsig#Object" URI="#idOfficeObject">
      <DigestMethod Algorithm="http://www.w3.org/2001/04/xmlenc#sha256"/>
      <DigestValue>lARjkHhPZTh6tB6C/3ZfsYRF8Jg1Ksu0odsqGIlGSU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adASlD8imNDZjbP+rJgpFtoqnY1Jwe8JwUUZuJRHDg=</DigestValue>
    </Reference>
    <Reference Type="http://www.w3.org/2000/09/xmldsig#Object" URI="#idValidSigLnImg">
      <DigestMethod Algorithm="http://www.w3.org/2001/04/xmlenc#sha256"/>
      <DigestValue>6RnjZkglz3f+ST5mKj797cJ3WyVfzjPfFDIak3rer/Y=</DigestValue>
    </Reference>
    <Reference Type="http://www.w3.org/2000/09/xmldsig#Object" URI="#idInvalidSigLnImg">
      <DigestMethod Algorithm="http://www.w3.org/2001/04/xmlenc#sha256"/>
      <DigestValue>cphoNkgpWiTbcS+P3DRgExIBp0jZUS4eueqV5ap+IXU=</DigestValue>
    </Reference>
  </SignedInfo>
  <SignatureValue>K2DUpEjyhrRxbfrfy2kj/mHJVfexv5maZALdzGfDxeFxvQQS4J00+6idXWh7ZaX1rGxf4XGcKIjU
TIPNo3PztN/kufHUX8A7ls+AOBlsG1gUEgaBqp1ItIIMHYc6aK+3gUqSpoRD2X+1lBaCspPJ6q4W
TaiPND3qRh+33oo6xxL5vIcpFdngAynsuj2A8qVundkYnXs5jVxztlUOXneTuVhZIH/VVooiVZiU
EudnzqxQdmEIOuWJ/4Doy9fKzU2ZLieu8V6jpbGm0cIDDwl8KVux1mxqItdrEkHJg2d17OoEdTFY
fmVZckmI9kZRF4MSfwgdl/XY363wDvLdvYvucQ==</SignatureValue>
  <KeyInfo>
    <X509Data>
      <X509Certificate>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8a3r4FN/DXAYYJt/Cb/TwFHUUWap6n95yxsO2DlE7s=</DigestValue>
      </Reference>
      <Reference URI="/word/document.xml?ContentType=application/vnd.openxmlformats-officedocument.wordprocessingml.document.main+xml">
        <DigestMethod Algorithm="http://www.w3.org/2001/04/xmlenc#sha256"/>
        <DigestValue>OT5jRS5vcIN93oJA0v1BE73uwPcEa42ilSqw37mxFFk=</DigestValue>
      </Reference>
      <Reference URI="/word/endnotes.xml?ContentType=application/vnd.openxmlformats-officedocument.wordprocessingml.endnotes+xml">
        <DigestMethod Algorithm="http://www.w3.org/2001/04/xmlenc#sha256"/>
        <DigestValue>DrHusIUBd8yb74Dc3tLkjDgHtgbCLF1i1GoJAL7iMfk=</DigestValue>
      </Reference>
      <Reference URI="/word/fontTable.xml?ContentType=application/vnd.openxmlformats-officedocument.wordprocessingml.fontTable+xml">
        <DigestMethod Algorithm="http://www.w3.org/2001/04/xmlenc#sha256"/>
        <DigestValue>YkaFR3sQ625lbEh5CNEbRfT69OPjRorF4VwUE+nfYAE=</DigestValue>
      </Reference>
      <Reference URI="/word/footer1.xml?ContentType=application/vnd.openxmlformats-officedocument.wordprocessingml.footer+xml">
        <DigestMethod Algorithm="http://www.w3.org/2001/04/xmlenc#sha256"/>
        <DigestValue>HNK/TmCSFS17VtPnQfWOxQAPUcjsmG9UXMOs9CNmZ10=</DigestValue>
      </Reference>
      <Reference URI="/word/footer2.xml?ContentType=application/vnd.openxmlformats-officedocument.wordprocessingml.footer+xml">
        <DigestMethod Algorithm="http://www.w3.org/2001/04/xmlenc#sha256"/>
        <DigestValue>BlYdt1Yb7GqKIoUixhihnFVURT98b3kKmoI16+nc+vE=</DigestValue>
      </Reference>
      <Reference URI="/word/footnotes.xml?ContentType=application/vnd.openxmlformats-officedocument.wordprocessingml.footnotes+xml">
        <DigestMethod Algorithm="http://www.w3.org/2001/04/xmlenc#sha256"/>
        <DigestValue>xo/NRsGuD//RhZJbD8NG2tzTvSnc7LvOuYBAFhbu+SM=</DigestValue>
      </Reference>
      <Reference URI="/word/header1.xml?ContentType=application/vnd.openxmlformats-officedocument.wordprocessingml.header+xml">
        <DigestMethod Algorithm="http://www.w3.org/2001/04/xmlenc#sha256"/>
        <DigestValue>8HBMGQ06G7pYId801rIiwTVj5sxf6XMwYnHYJIzI2FM=</DigestValue>
      </Reference>
      <Reference URI="/word/header2.xml?ContentType=application/vnd.openxmlformats-officedocument.wordprocessingml.header+xml">
        <DigestMethod Algorithm="http://www.w3.org/2001/04/xmlenc#sha256"/>
        <DigestValue>KB9xrl9nfkgbaZyR1sQVUOJjNfKTHONwIYVPoUhrzHo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4lSKCA9hbbTTQY2JM16Ro5XpO0JihCm12tYUoAxJDww=</DigestValue>
      </Reference>
      <Reference URI="/word/media/image2.emf?ContentType=image/x-emf">
        <DigestMethod Algorithm="http://www.w3.org/2001/04/xmlenc#sha256"/>
        <DigestValue>EMwMb1Lb9LrcbnZhH3YHfKe3O59Kyz3Y6Uc9Ie0KnPc=</DigestValue>
      </Reference>
      <Reference URI="/word/media/image3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Ynr1gCKkW94BsiUhx+KIrUzEKhnp54vwm7ZchNJk9wU=</DigestValue>
      </Reference>
      <Reference URI="/word/settings.xml?ContentType=application/vnd.openxmlformats-officedocument.wordprocessingml.settings+xml">
        <DigestMethod Algorithm="http://www.w3.org/2001/04/xmlenc#sha256"/>
        <DigestValue>xA8jQ9zesYcJaA5qjvonbD46cNMGp9synZT06yHzN8A=</DigestValue>
      </Reference>
      <Reference URI="/word/styles.xml?ContentType=application/vnd.openxmlformats-officedocument.wordprocessingml.styles+xml">
        <DigestMethod Algorithm="http://www.w3.org/2001/04/xmlenc#sha256"/>
        <DigestValue>C8H43qdCPVqFT3BEnujqnEvdSzBUEJCUDliyMeiytN8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DZOezrDkHB0+AWoFWTLzHI0saVguKAzusZ/WAquFI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2T11:2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D9B2EA-91E7-436D-9BF5-633627907B59}</SetupID>
          <SignatureText/>
          <SignatureImage>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//f/9/vXf/f/9//3//f/9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dc/9//3/fd/9//3//f/9//3//f/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55zdE7xPRJC+Frfd/9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ec997llJLKUwtVEqNMY0trjEZX/9//3++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yPfE9GmPfe/9/33tca681EkJ9b/9//3//f/9//3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/d3ZSbi1da/9/v3f/f/9/33t+b9A1M0b/f/9/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XGf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tla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NV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0Tn/f993/3/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vnP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jtn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v9/3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ET7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E+3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zRnxv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L5Xv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dEr/f993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NK/3/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Sr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lJca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11rf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r53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ba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tl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ZW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Vp1z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WI6Z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VL/f997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/3/f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2Vp1z/3/f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sZY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VL/f/9//3/f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33v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1z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7Z/9//3//f/9//3//f/9//3//f/9//38AAEwAAABkAAAAAAAAAAAAAABfAAAAWwAAAAAAAAAAAAAAYA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2T11:22:45Z</xd:SigningTime>
          <xd:SigningCertificate>
            <xd:Cert>
              <xd:CertDigest>
                <DigestMethod Algorithm="http://www.w3.org/2001/04/xmlenc#sha256"/>
                <DigestValue>GM9lTiGTSAf2JVJXDfo/P0fKIP0fE+OEoTj6Hc0NUT4=</DigestValue>
              </xd:CertDigest>
              <xd:IssuerSerial>
                <X509IssuerName>C=BG, L=Sofia, O=Information Services JSC, OID.2.5.4.97=NTRBG-831641791, CN=StampIT Global Qualified CA</X509IssuerName>
                <X509SerialNumber>65041816933579131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D4FgAAdgsAACBFTUYAAAEAqJ0AALs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OjmD0InAAAA8OcPQicAAAAAAAAAAAAAAFBWqQX8fwAACQAAAAAAAAAJAAAAAAAAACOEqdH7fwAAHgAAAB4AAABI6g9CJwAAAFjoD0InAAAA/////x8AAABI6g9CJwAAAAAAAAAAAAAAuAngA/x/AABI6g9CJwAAAAAAAAAAAAAAyLDrA/x/AAAAAAAAAAAAAMBcMpVQAQAAHgAAAPx/AAAAAAAAAAAAAAAAAAAAAAAAkc2T14DLAAAeAAAAAAAAAB4AAAAAAAAAAAAAAAAAAABwoBuWUAEAALDpD0InAAAAQFjwllABAAAHAAAAAAAAAAAAAAAAAAAA7OgPQ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IClKp1ABAAAY4HLI+38AACC/G5ZQAQAAIL8bllABAAAAAAAAAAAAAAHmqsj7fwAAAgAAAAAAAAACAAAAAAAAAHhSqsj7fwAAWL8bllABAABAzXOnUAEAAFBzG5ZQAQAAQM1zp1ABAAC4CeAD/H8AAAEAAAAAAAAA2Rh6yAAAAADIsOsD/H8AAAAAAAAAAAAAUHMbllABAADZGHrI+38AAAAAAAAAAAAAAAAAAAAAAABhV5PXgMsAALDWuQQAAAAAcAa/p1ABAAAAAAAAAAAAAHCgG5ZQAQAAGIAPQicAAADg////AAAAAAYAAAAAAAAAAAAAAAAAAAA8fw9C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nNTSvE98T34Xr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fe5ZSKyVtLVRKjjFtLa81GV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SQtA5GmO/d/9/vndca64xEkJca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l1JtLX1v/3+/e/9//3/fe55zsDVUS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sDXZWv9/33v/f/9/v3f/f/9/0TkSQv97/3v/e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8UQ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vle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z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E9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I9v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le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T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0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L4W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1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z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S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d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//3//f/he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2V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7O2vfe/9//3//f997/3//f/9//3//f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</Object>
  <Object Id="idInvalidSigLnImg">AQAAAGwAAAAAAAAAAAAAAH8BAAC/AAAAAAAAAAAAAAD4FgAAdgsAACBFTUYAAAEAjKMAAME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jhKnR+38AAAoACwAAAAAAZGPZ0ft/AABQg3YH/H8AAEiEqdH7fwAAAAAAAAAAAABQg3YH/H8AAJmmD0InAAAAAAAAAAAAAAAJAAAAAAAAAAkAAAAAAAAASAAAAPt/AAC4CeAD/H8AAEBa4tH7fwAAgEHZ0QAAAADIsOsD/H8AAAAAAAAAAAAAAAB0B/x/AAAAAAAAAAAAAAAAAAAAAAAAAAAAAAAAAABBjpPXgMsAAAAAAAAAAAAAcKAbllABAAAAAAAAAAAAAHCgG5ZQAQAA+KgPQicAAADw////AAAAAAkAAAAAAAAAAAAAAAAAAAAcqA9CZHYACAAAAAAlAAAADAAAAAEAAAAYAAAADAAAAP8AAAISAAAADAAAAAEAAAAeAAAAGAAAADQAAAAGAAAAqQAAABsAAAAlAAAADAAAAAEAAABUAAAAtAAAADUAAAAGAAAApwAAABoAAAABAAAAAAB1QcdxdE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6OYPQicAAADw5w9CJwAAAAAAAAAAAAAAUFapBfx/AAAJAAAAAAAAAAkAAAAAAAAAI4Sp0ft/AAAeAAAAHgAAAEjqD0InAAAAWOgPQicAAAD/////HwAAAEjqD0InAAAAAAAAAAAAAAC4CeAD/H8AAEjqD0InAAAAAAAAAAAAAADIsOsD/H8AAAAAAAAAAAAAwFwylVABAAAeAAAA/H8AAAAAAAAAAAAAAAAAAAAAAACRzZPXgMsAAB4AAAAAAAAAHgAAAAAAAAAAAAAAAAAAAHCgG5ZQAQAAsOkPQicAAABAWPCWUAEAAAcAAAAAAAAAAAAAAAAAAADs6A9C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gKUqnUAEAABjgcsj7fwAAIL8bllABAAAgvxuWUAEAAAAAAAAAAAAAAeaqyPt/AAACAAAAAAAAAAIAAAAAAAAAeFKqyPt/AABYvxuWUAEAAEDNc6dQAQAAUHMbllABAABAzXOnUAEAALgJ4AP8fwAAAQAAAAAAAADZGHrIAAAAAMiw6wP8fwAAAAAAAAAAAABQcxuWUAEAANkYesj7fwAAAAAAAAAAAAAAAAAAAAAAAGFXk9eAywAAsNa5BAAAAABwBr+nUAEAAAAAAAAAAAAAcKAbllABAAAYgA9CJwAAAOD///8AAAAABgAAAAAAAAAAAAAAAAAAADx/D0JkdgAIAAAAACUAAAAMAAAAAwAAABgAAAAMAAAAAAAAAhIAAAAMAAAAAQAAABYAAAAMAAAACAAAAFQAAABUAAAADwAAAEcAAAAjAAAAagAAAAEAAAAAAHVBx3F0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c1NK8T3xPfhev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997llIrJW0tVEqOMW0trzUZX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xJC0DkaY793/3++d1xrrjESQlxr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XUm0tfW//f797/3//f997nnOwNVRK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GuwNdla/3/fe/9//3+/d/9//3/RORJC/3v/e/97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xRC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+V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8T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+V7YW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R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RP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zR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Uv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3VO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K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O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11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/9/+F4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ZW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F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s7a997/3//f/9/33v/f/9//3//f/9/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O5dTO+YSouEDBtI9+MG7n9o+MJU9zj7aXT+5m+D+ss=</DigestValue>
    </Reference>
    <Reference Type="http://www.w3.org/2000/09/xmldsig#Object" URI="#idOfficeObject">
      <DigestMethod Algorithm="http://www.w3.org/2001/04/xmlenc#sha256"/>
      <DigestValue>w+/UOYSRBs57fqW5KiuAON6P9ONTdRg7JpB9Xf/os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vbNrYR7Su9L37X2NthohsdxA/99Dx+RKnvuAoxJI5Q=</DigestValue>
    </Reference>
    <Reference Type="http://www.w3.org/2000/09/xmldsig#Object" URI="#idValidSigLnImg">
      <DigestMethod Algorithm="http://www.w3.org/2001/04/xmlenc#sha256"/>
      <DigestValue>EWO+eMNmJyZfiDiRMbholLM6acmNZ1apIePMkPu55iY=</DigestValue>
    </Reference>
    <Reference Type="http://www.w3.org/2000/09/xmldsig#Object" URI="#idInvalidSigLnImg">
      <DigestMethod Algorithm="http://www.w3.org/2001/04/xmlenc#sha256"/>
      <DigestValue>pK7AGokL9DvVhkVWp51kXB3afMF5drw28TLwiU0HB8M=</DigestValue>
    </Reference>
  </SignedInfo>
  <SignatureValue>ENxw/FEYJ62ysXzmKub+zflF4ztqn4R0aE9J4V0pTIyxrFTzN3pOj3eeEAEm6kb6gNlFjqWLzpZf
ZKR1b7hNE3B2UYg3inIk9LgKAKtNGcO4IT2M/HUwZIgajoXN6VxJYws1bnxLgPaLrvjFV9zNAGKm
3zOgGmeJ5m/eETqq/5dT9urefykBTpfaZjKFx0lraaBmwNM+apyBj3BIlEf4Iz7MSXqKAgGUIDNB
oMCKpZX239qsLQkrHLFhcbIovcrBCZSnSYUGI7vwJijq9CYkdJEXfze00VCUptekwi1tKZgwzyPr
mG5c3ug55Z9EEpSUuMN3v19GLojwPD3wrpxmWw==</SignatureValue>
  <KeyInfo>
    <X509Data>
      <X509Certificate>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8a3r4FN/DXAYYJt/Cb/TwFHUUWap6n95yxsO2DlE7s=</DigestValue>
      </Reference>
      <Reference URI="/word/document.xml?ContentType=application/vnd.openxmlformats-officedocument.wordprocessingml.document.main+xml">
        <DigestMethod Algorithm="http://www.w3.org/2001/04/xmlenc#sha256"/>
        <DigestValue>OT5jRS5vcIN93oJA0v1BE73uwPcEa42ilSqw37mxFFk=</DigestValue>
      </Reference>
      <Reference URI="/word/endnotes.xml?ContentType=application/vnd.openxmlformats-officedocument.wordprocessingml.endnotes+xml">
        <DigestMethod Algorithm="http://www.w3.org/2001/04/xmlenc#sha256"/>
        <DigestValue>DrHusIUBd8yb74Dc3tLkjDgHtgbCLF1i1GoJAL7iMfk=</DigestValue>
      </Reference>
      <Reference URI="/word/fontTable.xml?ContentType=application/vnd.openxmlformats-officedocument.wordprocessingml.fontTable+xml">
        <DigestMethod Algorithm="http://www.w3.org/2001/04/xmlenc#sha256"/>
        <DigestValue>YkaFR3sQ625lbEh5CNEbRfT69OPjRorF4VwUE+nfYAE=</DigestValue>
      </Reference>
      <Reference URI="/word/footer1.xml?ContentType=application/vnd.openxmlformats-officedocument.wordprocessingml.footer+xml">
        <DigestMethod Algorithm="http://www.w3.org/2001/04/xmlenc#sha256"/>
        <DigestValue>HNK/TmCSFS17VtPnQfWOxQAPUcjsmG9UXMOs9CNmZ10=</DigestValue>
      </Reference>
      <Reference URI="/word/footer2.xml?ContentType=application/vnd.openxmlformats-officedocument.wordprocessingml.footer+xml">
        <DigestMethod Algorithm="http://www.w3.org/2001/04/xmlenc#sha256"/>
        <DigestValue>BlYdt1Yb7GqKIoUixhihnFVURT98b3kKmoI16+nc+vE=</DigestValue>
      </Reference>
      <Reference URI="/word/footnotes.xml?ContentType=application/vnd.openxmlformats-officedocument.wordprocessingml.footnotes+xml">
        <DigestMethod Algorithm="http://www.w3.org/2001/04/xmlenc#sha256"/>
        <DigestValue>xo/NRsGuD//RhZJbD8NG2tzTvSnc7LvOuYBAFhbu+SM=</DigestValue>
      </Reference>
      <Reference URI="/word/header1.xml?ContentType=application/vnd.openxmlformats-officedocument.wordprocessingml.header+xml">
        <DigestMethod Algorithm="http://www.w3.org/2001/04/xmlenc#sha256"/>
        <DigestValue>8HBMGQ06G7pYId801rIiwTVj5sxf6XMwYnHYJIzI2FM=</DigestValue>
      </Reference>
      <Reference URI="/word/header2.xml?ContentType=application/vnd.openxmlformats-officedocument.wordprocessingml.header+xml">
        <DigestMethod Algorithm="http://www.w3.org/2001/04/xmlenc#sha256"/>
        <DigestValue>KB9xrl9nfkgbaZyR1sQVUOJjNfKTHONwIYVPoUhrzHo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4lSKCA9hbbTTQY2JM16Ro5XpO0JihCm12tYUoAxJDww=</DigestValue>
      </Reference>
      <Reference URI="/word/media/image2.emf?ContentType=image/x-emf">
        <DigestMethod Algorithm="http://www.w3.org/2001/04/xmlenc#sha256"/>
        <DigestValue>EMwMb1Lb9LrcbnZhH3YHfKe3O59Kyz3Y6Uc9Ie0KnPc=</DigestValue>
      </Reference>
      <Reference URI="/word/media/image3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Ynr1gCKkW94BsiUhx+KIrUzEKhnp54vwm7ZchNJk9wU=</DigestValue>
      </Reference>
      <Reference URI="/word/settings.xml?ContentType=application/vnd.openxmlformats-officedocument.wordprocessingml.settings+xml">
        <DigestMethod Algorithm="http://www.w3.org/2001/04/xmlenc#sha256"/>
        <DigestValue>xA8jQ9zesYcJaA5qjvonbD46cNMGp9synZT06yHzN8A=</DigestValue>
      </Reference>
      <Reference URI="/word/styles.xml?ContentType=application/vnd.openxmlformats-officedocument.wordprocessingml.styles+xml">
        <DigestMethod Algorithm="http://www.w3.org/2001/04/xmlenc#sha256"/>
        <DigestValue>C8H43qdCPVqFT3BEnujqnEvdSzBUEJCUDliyMeiytN8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DZOezrDkHB0+AWoFWTLzHI0saVguKAzusZ/WAquFI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2T11:5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3E9963-0CD4-48C5-892B-9616B8A4A34F}</SetupID>
          <SignatureText/>
          <SignatureImage>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Ylt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Fq8S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eGj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Xto0n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a6MLxJ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Oj0aP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pFujje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XpowP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Wa6MDs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+ji7NB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JOSg9Vt97/3//f/9//3//f/9//3//f/9//3//f/9/33s+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XnosOzl/c/9//3//f/9//3//f/9//3//f/9//3//f51a+ix6O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mteb35z33//f/9//3//f/9//3//f/9//3//f/9//3//f/9//3//f/9//3//f/9//3//f/9//3//f/9//3//f/9//3//f/9//3//f/9//3//f/9//3//f/9//3//f/9//3//f/9//3//f/9//3//f/9//3//f/9/f3P6OLos3mL/f/9//3//f/9//3//f/9//3//f/9//39cVjYQNgz7Sd97/3//f/9//3//f/9//3//f/9//3//f/9//3//f/9//3//f/9//3//f/9//3//f/9//3//f/9//3//f/9//3//f/9//3//f/9//3//f/9//3//f/9//3//f/9//3//f/9//3//f/9//3//f/9//3//f/9//3//f/9//3//f5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PFI5NdksuCgZNZpBvWK/e/9//3//f/9//3//f/9//3//f/9//3//f/9//3//f/9//3//f/9//3//f/9//3//f/9//3//f/9//3//f/9//3//f/9//3//f/9//3//f/9//3//f/9//3//f/9//3//f/9//3//f/9//3//f/9/HFJZJB1S/3//f/9//3//f/9//3//f/9//3//f/9/Pm/4KBMAlxzdYv9//3//f/9//3//f/9//3//f/9//3//f/9//3//f/9//3//f/9//3//f/9//3//f/9//3//f/9//3//f/9//3//f/9//3//f/9//3//f/9//3//f/9//3//f/9//3//f/9//3//f/9//3//f/9//3//f/9//3//f/9/nVqbQRxOPmvfe/9//3//f593fVad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Y6MVccNxw3HFggNxgXFJcgPFa/e/9//3//f/9//3//f/9//3//f/9//3//f/9//3//f/9//3//f/9//3//f/9//3//f/9//3//f/9//3//f/9//3//f/9//3//f/9//3//f/9//3//f/9//3//f/9//3//f/9//3//f/9//3//f/1mmizaMD5v/3//f/9//3//f/9//3//f/9//3//f/9/W1JVEBQEOTF+c/9//3//f/9//3//f/9//3//f/9//3//f/9//3//f/9//3//f/9//3//f/9//3//f/9//3//f/9//3//f/9/33t/b51aHVLbRdxFu0HcRdtFHEpcVj5rn3P/f/9//3//f/9//3//f/9//3//f/9//3//f/9//3+fd5pBNyQ3HNgkPFKfd/9//3/dYlcYlxyc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TpggNhj5NNtNXFpcWhtSGC02FJgo/Wb/f/9//3//f/9//3//f/9//3//f/9//3//f/9//3//f/9//3//f/9//3//f/9//3//f/9//3//f/9//3//f/9//3//f/9//3//f/9//3//f/9//3//f/9//3//f/9//3//f/9//3//f/9//3+fd1tBOSQ8Uv9//3//f/9//3//f/9//3//f/9//3//f797eTkUCDQM+0m/e/9//3//f/9//3//f/9//3//f/9//3//f/9//3//f/9//3//f/9//3//f/9//3//f/9//3//f/9/33udXptB2ShYIBgYGBwYGBgYGBwYGBcUORyaKDs5HE4+a/9//3//f/9//3//f/9//3//f/9//3//f/9//39ec51e+TA4GFggPFK/e/9/3WJ2FBQE1yC8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kU3HBk1f3O+d797Pm8aORcUmShcUt97Xm8ZOfk0X3P/f/9//3//f/9//3//f/9//3//f/9//3//f/9//3//f/9//3//f/9//3//f19zXVoaPTkoGSTaMNxJPmvfe/9//3//f/9//3//f/9//3//f/9//3//f/9//3//f/9//3//f/9/v3s/az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qmCh3HLpBvF6ed/9//mr6NBcYmST8TV9vej2ZKN5m/3//f/9//3//f/9//3//f/9//3//f/9//3//f/9//3//f/9//3//f/9//3//f/9/f3M9WhxBWiw5JLowHE4ea997/3//f/9//3//f/9//3//f/9//3//f/9//3//f/9//3//f/9/33t/cz5r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tJFBAzDHc933v/f/9/3WLZMBcUWBz5LLgkNhQ8Vv9//3//f/9//3//f/9//3//f/9//3//f/9//3//f/9//3//f/9//3//f/9//3//f/9//39eb11aGz1ZKDgcuSy7Rb1ef3P/f/9//3//f/9//3//f/9//3//f/9//3//f/9//3//f/9//3+/d/5mvm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a/cstCDcYv9//3//f/9/nV75MBYQFxQWDDYUG1L/f/9//3//f/9//3//f/9//3//f/9//3//f/9//3//f/9//3//f/9//3//f/9//3//f/9//3//f39zXVpbQXksOSR5KFtBfVZfb997/3//f/9//3//f/9//3//f/9//3//f/9//3//f/9//3/fe31e/VE9Vj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Zv1m33v/f/9//3//f/9//WZaPTggFxT4MB5r/3//f/9//3//f/9//3//f/9//3//f/9//3//f/9//3//f/9//3//f/9//3//f/9//3//f/9//3//f/9/f3OeYptJ2zhaLHkk2SzcRd1iv3f/f/9//3//f/9//3//f/9//3//f/9//3//f/9//3/fe1xa2zgbPb1e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dWrtJ/mr/f/9//3//f/9//3//f/9//3//f/9//3//f/9//3//f/9//3//f/9//3//f/9//3//f/9//3//f/9//3//f/9//3+/ex5rfl5bQZowOSS6LHtBXVpea997/3//f/9//3//f/9//3//f/9//3//f/9//3/fezxa2zi5NH1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99/f3e9YpxJeiw5JDgk+jSbQX1WHmefd997/3//f/9//3//f/9//3//f/9//3/fe51e+Ti4LDx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5qHVYbPVksOShZJLosWjk8Tv5mn3f/f/9//3//f/9//3//f/9//3//f91mGj2YLD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nOeYrxN2zg5KDggNxyZLDo5/Em9Xl5vXm+/e/9//3//f/9//3//f/1m+TCYKP5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5vnmK8TTtBujBZKBggeCDYKPkwejn7RTxSXVq9Xh5nvWL7SZcgeCS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5rPVqcSfk0uSw4IBcYFhAWGBYYWCR3IFccFRA2HJpJ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x5rfl67Sfo4uTCZLFgkVyBWIPg0+1G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+c19zHmu+ZnxevWZ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rAAAAPgAAAAAAAAAAAAAA7AAAAD8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2T11:59:08Z</xd:SigningTime>
          <xd:SigningCertificate>
            <xd:Cert>
              <xd:CertDigest>
                <DigestMethod Algorithm="http://www.w3.org/2001/04/xmlenc#sha256"/>
                <DigestValue>7DYVw3dvy3lFVmBKKB7hU3n7IQbOeXR4uf4/lQTFXiw=</DigestValue>
              </xd:CertDigest>
              <xd:IssuerSerial>
                <X509IssuerName>C=BG, L=Sofia, O=Information Services JSC, OID.2.5.4.97=NTRBG-831641791, CN=StampIT Global Qualified CA</X509IssuerName>
                <X509SerialNumber>80133257218078562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MKw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NkBAACKBQAATwAAAE8EAABPAAAAAAAAAIiuWyT5fwAAAAAAAAAAAAB2AgAAdgIAAIoFAABiBwAA2QEAAIoFAAAAAAAAAAAAAAAAAAAAAAAAJHy2osQcAACKBQAAAAAAAAAAAAAAAAAAOAaKAAAAAADwHEyxjwEAAJDGb1YAAAAAAAAAAAAAAAAHAAAAAAAAAPB2TLGPAQAAzMVvVk0AAABgxm9WTQAAAGG3NCT5fwAAoC39o48BAAAAAAAAAAAAAAEAAAAAAAAA/wMAAAAAAADwHEyxjwEAAFumOCT5fwAAcMVvVk0AAABgxm9WTQ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sPQx3fh/AACUOZ7b+H8AAOAPgcOPAQAAiK5bJPl/AAAAAAAAAAAAAJ5Sntv4fwAAAQAAAAAAAADgJ6e0jwEAAAAAAAAAAAAAAAAAAAAAAADE67aixBwAAAEAAAAAAAAAAFdvVk0AAACQAQAAAAAAAPAcTLGPAQAACFlvVgAAAAAAAAAAAAAAAAYAAAAAAAAAAgAAAAAAAAAsWG9WTQAAAMBYb1ZNAAAAYbc0JPl/AAAAAAAAAAAAAB0AAAAAAAAAGKVlw48BAAAAAAAAAAAAAPAcTLGPAQAAW6Y4JPl/AADQV29WTQAAAMBYb1ZN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e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WJ8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31au0m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9Wjs9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V66MJ1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1iujS7S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cxo5Gz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3e7Sbo4/m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FqaNB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x5rmTBbQ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eb/s4mjA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+7SVooHFL/f/9//3//f/9//3//f/9//3//f/9//3//f997X2+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WJ5KDs5fm//f/9//3//f/9//3//f/9//3//f/9//3+dWtkomz1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5vPWt+c997/3//f/9//3//f/9//3//f/9//3//f/9//3//f/9//3//f/9//3//f/9//3//f/9//3//f/9//3//f/9//3//f/9//3//f/9/AAD/f/9//3//f/9//3//f/9//3//f/9//3//f/9//3//f/9//3//f15zGz26LP5m/3//f/9//3//f/9//3//f/9//3//f/9/PFJXFDYM/E3fe/9//3//f/9//3//f/9//3//f/9//3//f/9//3//f/9//3//f/9//3//f/9//3//f/9//3//f/9//3//f/9//3//f/9//3//f/9//3//f/9//3//f/9//3//f/9//3//f/9//3//f/9//3//f/9//3//f/9//3//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zxOWjnZLNks+TC7Rb1i33v/f/9//3//f/9//3//f/9//3//f/9//3//f/9//3//f/9//3//f/9//3//f/9//3//f/9//3//f/9//3//f/9//3//fwAA/3//f/9//3//f/9//3//f/9//3//f/9//3//f/9//3//f/9//3//fxxOWSQdTv9//3//f/9//3//f/9//3//f/9//3//fz5v1yQUAHcY3mb/f/9//3//f/9//3//f/9//3//f/9//3//f/9//3//f/9//3//f/9//3//f/9//3//f/9//3//f/9//3//f/9//3//f/9//3//f/9//3//f/9//3//f/9//3//f/9//3//f/9//3//f/9//3//f/9//3//f/9//3/fe71emz08Tj5n33v/f/9//3+/d1xWvV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xWGS1XHBcYNxw3HDccFhCYJBtS33v/f/9//3//f/9//3//f/9//3//f/9//3//f/9//3//f/9//3//f/9//3//f/9//3//f/9//3//f/9//3//f/9//38AAP9//3//f/9//3//f/9//3//f/9//3//f/9//3//f/9//3//f/9//38eZ5ks+zQ+b/9//3//f/9//3//f/9//3//f/9//3/ff1xWVBAVCDkxn3P/f/9//3//f/9//3//f/9//3//f/9//3//f/9//3//f/9//3//f/9//3//f/9//3//f/9//3//f/9//3//f997Xm++XhxO3Em7RdxF20X8RRxKfVoea793/3//f/9//3//f/9//3//f/9//3//f/9//3//f/9/v3d6QVgkNxzZKBxOv3v/f/9/vV54HJccv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FJ3HDcc+TT7TVxafV4bTjkxNhS5KP1m/3//f/9//3//f/9//3//f/9//3//f/9//3//f/9//3//f/9//3//f/9//3//f/9//3//f/9//3//f/9//3//f/9/AAD/f/9//3//f/9//3//f/9//3//f/9//3//f/9//3//f/9//3//f/9/fnNbQTgkPVb/f/9//3//f/9//3//f/9//3//f/9//3+ed3k9EwQ1DPtFv3v/f/9//3//f/9//3//f/9//3//f/9//3//f/9//3//f/9//3//f/9//3//f/9//3//f/9//3//f793vl57PdksOBwYHBgYGBgXFBgcFxQYFDgYmigaNR1SHmf/f/9//3//f/9//3//f/9//3//f/9//3//f99/fnN8Xvo0FxRZIBtOv3v/f91idRQUBNcgvV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fe9tJFxw6OX9zv3u/e15zGTU3GJkkXVa/e39zGTX6OF5v/3//f/9//3//f/9//3//f/9//3//f/9//3//f/9//3//f/9//3//f/9//39/c11aO0E5KDkkujD8TT5r/3//f/9//3//f/9//3//f/9//3//f/9//3//f/9//3//f/9//3//f997Pmt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dZrgoVhi6QZtev3f/fx5r2TQXGHggHFI+a3o9eCTeZv9//3//f/9//3//f/9//3//f/9//3//f/9//3//f/9//3//f/9//3//f/9//3//f15zPVobPVosGCC6MPxNPmu/d/9//3//f/9//3//f/9//3//f/9//3//f/9//3//f/9//3//f99/Xm8+a3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u6STUUMwyYQb97/3//f95muTA4GFgcGjGYIFcYPFL/f/9//3//f/9//3//f/9//3//f/9//3//f/9//3//f/9//3//f/9//3//f/9//3//f/9/f3M9Wjs9WSQ5ILksvEW9Xp93/3//f/9//3//f/9//3//f/9//3//f/9//3//f/9//3//f/9/n3cfa75in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HmvWKLQku17/f/9//3/ff51i2TAXFBYQFgwVEBtS/3//f/9//3//f/9//3//f/9//3//f/9//3//f/9//3//f/9//3//f/9//3//f/9//3//f/9//39ec11aOj15LDgkeSxbPX1WPmvfe/9//3//f/9//3//f/9//3//f/9//3//f/9//3//f/9/v3t9XtxNPVY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WrcZt9//3//f/9//3//fx5rOj1ZJBcU+TAda/9//3//f/9//3//f/9//3//f/9//3//f/9//3//f/9//3//f/9//3//f/9//3//f/9//3//f/9//3//f393nWKcTds4eixZJPow3EX+Yr93/3//f/9//3//f/9//3//f/9//3//f/9//3//f/9/v3t9Xto4Gz2d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39zPFa7Sd1m/3//f/9//3//f/9//3//f/9//3//f/9//3//f/9//3//f/9//3//f/9//3//f/9//3//f/9//3//f/9//3//f/9/n3ceb11aXEV5LDkkuSx7QVxWXm+/e/9//3//f/9//3//f/9//3//f/9//3//f/9/v3tdWro0ujR8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//f/9//3//f/9//3//f/9//3//f/9//3//f/9//3//f/9//3//f/9//3//f/9//3//f/9//3//f/9//3//f/9//3//f39zvmZ8RZowOSRZJPo0vEV9Vj5rn3f/f/9//3//f/9//3//f/9//3//f/9/v3u+Yvk42TA8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v3veZj1W+jxaLBkkWSS5LHo9G0r+Zp93/3//f/9//3//f/9//3//f/9//3/9Zvk4mTA8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393nWK8Tdo4WiwYIDggmShbPftJvWJea39zv3v/f/9//3//f/9//38ea/kwuSzd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s/c31e3E0aPbo0OCQYIFcg2SjZLHo520U8UjxWvWL9Zt1i2kWXIFckn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n3cea11em0n6OLksWCQXGBcUFhQXHFggmCBXGDYUNhy7T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7fnMea11avE35NNkweCh4KDcgVyDYMPtVf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n3debx9vvWadYpxi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</Object>
  <Object Id="idInvalidSigLnImg">AQAAAGwAAAAAAAAAAAAAAD8BAACfAAAAAAAAAAAAAABmFgAALAsAACBFTUYAAAEAZLAAAM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C/o48BAAAAAL+jjwEAAAAAAAAAAAAAiK5bJPl/AAAAAAAAAAAAAKJpct34fwAAAAAFJvl/AACMGZjb+H8AAAAAAAAAAAAAAAAAAAAAAADENLaixBwAAHzwcd34fwAASAAAAAAAAACQAQAAAAAAAPAcTLGPAQAACI5vVgAAAAAAAAAAAAAAAAkAAAAAAAAAAAAAAAAAAAAsjW9WTQAAAMCNb1ZNAAAAYbc0JPl/AAAAAAAAAAAAAJABAAAAAAAA8BxMsY8BAAAIjm9WTQAAAPAcTLGPAQAAW6Y4JPl/AADQjG9WTQAAAMCNb1ZNAAAAAAAAAAAAAAAAAAAA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2QEAAIoFAABPAAAATwQAAE8AAAAAAAAAiK5bJPl/AAAAAAAAAAAAAHYCAAB2AgAAigUAAGIHAADZAQAAigUAAAAAAAAAAAAAAAAAAAAAAAAkfLaixBwAAIoFAAAAAAAAAAAAAAAAAAA4BooAAAAAAPAcTLGPAQAAkMZvVgAAAAAAAAAAAAAAAAcAAAAAAAAA8HZMsY8BAADMxW9WTQAAAGDGb1ZNAAAAYbc0JPl/AACgLf2jjwEAAAAAAAAAAAAAAQAAAAAAAAD/AwAAAAAAAPAcTLGPAQAAW6Y4JPl/AABwxW9WTQAAAGDGb1ZN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w9DHd+H8AAJQ5ntv4fwAA4A+Bw48BAACIrlsk+X8AAAAAAAAAAAAAnlKe2/h/AAABAAAAAAAAAOAnp7SPAQAAAAAAAAAAAAAAAAAAAAAAAMTrtqLEHAAAAQAAAAAAAAAAV29WTQAAAJABAAAAAAAA8BxMsY8BAAAIWW9WAAAAAAAAAAAAAAAABgAAAAAAAAACAAAAAAAAACxYb1ZNAAAAwFhvVk0AAABhtzQk+X8AAAAAAAAAAAAAHQAAAAAAAAAYpWXDjwEAAAAAAAAAAAAA8BxMsY8BAABbpjgk+X8AANBXb1ZNAAAAwFhvVk0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97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Ynx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fVq7S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31aOz0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Xrown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WK6NL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35zGjkbPV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d7tJujj+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8Wpo0H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HmuZMFtB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5v+ziaMB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f7tJWigcUv9//3//f/9//3//f/9//3//f/9//3//f/9/33tfb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YnkoOzl+b/9//3//f/9//3//f/9//3//f/9//3//f51a2SibP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Xm89a35z33v/f/9//3//f/9//3//f/9//3//f/9//3//f/9//3//f/9//3//f/9//3//f/9//3//f/9//3//f/9//3//f/9//3//f/9//38AAP9//3//f/9//3//f/9//3//f/9//3//f/9//3//f/9//3//f/9/XnMbPbos/mb/f/9//3//f/9//3//f/9//3//f/9//388UlcUNgz8Td97/3//f/9//3//f/9//3//f/9//3//f/9//3//f/9//3//f/9//3//f/9//3//f/9//3//f/9//3//f/9//3//f/9//3//f/9//3//f/9//3//f/9//3//f/9//3//f/9//3//f/9//3//f/9//3//f/9//3//f/9/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PE5aOdks2Sz5MLtFvWLfe/9//3//f/9//3//f/9//3//f/9//3//f/9//3//f/9//3//f/9//3//f/9//3//f/9//3//f/9//3//f/9//3//f/9/AAD/f/9//3//f/9//3//f/9//3//f/9//3//f/9//3//f/9//3//f/9/HE5ZJB1O/3//f/9//3//f/9//3//f/9//3//f/9/Pm/XJBQAdxjeZv9//3//f/9//3//f/9//3//f/9//3//f/9//3//f/9//3//f/9//3//f/9//3//f/9//3//f/9//3//f/9//3//f/9//3//f/9//3//f/9//3//f/9//3//f/9//3//f/9//3//f/9//3//f/9//3//f/9//3//f997vV6bPTxOPmffe/9//3//f793XFa9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FYZLVccFxg3HDccNxwWEJgkG1Lfe/9//3//f/9//3//f/9//3//f/9//3//f/9//3//f/9//3//f/9//3//f/9//3//f/9//3//f/9//3//f/9//3//fwAA/3//f/9//3//f/9//3//f/9//3//f/9//3//f/9//3//f/9//3//fx5nmSz7ND5v/3//f/9//3//f/9//3//f/9//3//f99/XFZUEBUIOTGfc/9//3//f/9//3//f/9//3//f/9//3//f/9//3//f/9//3//f/9//3//f/9//3//f/9//3//f/9//3//f/9/33teb75eHE7cSbtF3EXbRfxFHEp9Wh5rv3f/f/9//3//f/9//3//f/9//3//f/9//3//f/9//3+/d3pBWCQ3HNkoHE6/e/9//3+9Xngclxy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UnccNxz5NPtNXFp9XhtOOTE2FLko/Wb/f/9//3//f/9//3//f/9//3//f/9//3//f/9//3//f/9//3//f/9//3//f/9//3//f/9//3//f/9//3//f/9//38AAP9//3//f/9//3//f/9//3//f/9//3//f/9//3//f/9//3//f/9//39+c1tBOCQ9Vv9//3//f/9//3//f/9//3//f/9//3//f553eT0TBDUM+0W/e/9//3//f/9//3//f/9//3//f/9//3//f/9//3//f/9//3//f/9//3//f/9//3//f/9//3//f/9/v3e+Xns92Sw4HBgcGBgYGBcUGBwXFBgUOBiaKBo1HVIeZ/9//3//f/9//3//f/9//3//f/9//3//f/9/339+c3xe+jQXFFkgG06/e/9/3WJ1FBQE1yC9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20kXHDo5f3O/e797XnMZNTcYmSRdVr97f3MZNfo4Xm//f/9//3//f/9//3//f/9//3//f/9//3//f/9//3//f/9//3//f/9//3//f39zXVo7QTkoOSS6MPxNPmv/f/9//3//f/9//3//f/9//3//f/9//3//f/9//3//f/9//3//f/9/33s+a1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1muChWGLpBm16/d/9/HmvZNBcYeCAcUj5rej14JN5m/3//f/9//3//f/9//3//f/9//3//f/9//3//f/9//3//f/9//3//f/9//3//f/9/XnM9Whs9WiwYILow/E0+a793/3//f/9//3//f/9//3//f/9//3//f/9//3//f/9//3//f/9/339ebz5r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7pJNRQzDJhBv3v/f/9/3ma5MDgYWBwaMZggVxg8Uv9//3//f/9//3//f/9//3//f/9//3//f/9//3//f/9//3//f/9//3//f/9//3//f/9//39/cz1aOz1ZJDkguSy8Rb1en3f/f/9//3//f/9//3//f/9//3//f/9//3//f/9//3//f/9//3+fdx9rvmK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ea9YotCS7Xv9//3//f99/nWLZMBcUFhAWDBUQG1L/f/9//3//f/9//3//f/9//3//f/9//3//f/9//3//f/9//3//f/9//3//f/9//3//f/9//3//f15zXVo6PXksOCR5LFs9fVY+a997/3//f/9//3//f/9//3//f/9//3//f/9//3//f/9//3+/e31e3E09V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/9atxm33//f/9//3//f/9/Hms6PVkkFxT5MB1r/3//f/9//3//f/9//3//f/9//3//f/9//3//f/9//3//f/9//3//f/9//3//f/9//3//f/9//3//f/9/f3edYpxN2zh6LFkk+jDcRf5iv3f/f/9//3//f/9//3//f/9//3//f/9//3//f/9//3+/e31e2jgbPZ1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f3M8VrtJ3Wb/f/9//3//f/9//3//f/9//3//f/9//3//f/9//3//f/9//3//f/9//3//f/9//3//f/9//3//f/9//3//f/9//3+fdx5vXVpcRXksOSS5LHtBXFZeb797/3//f/9//3//f/9//3//f/9//3//f/9//3+/e11aujS6NHx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fe/9//3//f/9//3//f/9//3//f/9//3//f/9//3//f/9//3//f/9//3//f/9//3//f/9//3//f/9//3//f/9//3//f/9//3//f/9/f3O+ZnxFmjA5JFkk+jS8RX1WPmufd/9//3//f/9//3//f/9//3//f/9//3+/e75i+TjZMD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e95mPVb6PFosGSRZJLksej0bSv5mn3f/f/9//3//f/9//3//f/9//3//f/1m+TiZMDx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f3edYrxN2jhaLBggOCCZKFs9+0m9Yl5rf3O/e/9//3//f/9//3//fx5r+TC5LN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z9zfV7cTRo9ujQ4JBggVyDZKNksejnbRTxSPFa9Yv1m3WLaRZcgVySd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+fdx5rXV6bSfo4uSxYJBcYFxQWFBccWCCYIFcYNhQ2HLt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t+cx5rXVq8Tfk02TB4KHgoNyBXINgw+1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3+fd15vH2+9Zp1inGJ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9FF7ajXDV8f6CRm0VUGIEAYm5bDdAHlZdtlxY2DurM=</DigestValue>
    </Reference>
    <Reference Type="http://www.w3.org/2000/09/xmldsig#Object" URI="#idOfficeObject">
      <DigestMethod Algorithm="http://www.w3.org/2001/04/xmlenc#sha256"/>
      <DigestValue>uxzSQZJxg4Y/y05bKxrJ2b/poOB1ZtezwoXUgn8VH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84ak71ZVLt2S4MperBMUce9C7HSYiSYHhGjPi7XX6M=</DigestValue>
    </Reference>
    <Reference Type="http://www.w3.org/2000/09/xmldsig#Object" URI="#idValidSigLnImg">
      <DigestMethod Algorithm="http://www.w3.org/2001/04/xmlenc#sha256"/>
      <DigestValue>l6QEvjrp9wXayN93Hp8OURipEwVVPAUqMapavEzS6S8=</DigestValue>
    </Reference>
    <Reference Type="http://www.w3.org/2000/09/xmldsig#Object" URI="#idInvalidSigLnImg">
      <DigestMethod Algorithm="http://www.w3.org/2001/04/xmlenc#sha256"/>
      <DigestValue>3rcjB4KAy6eodgJ6haRYmQmwH/qEbqEsaOGtrHy240o=</DigestValue>
    </Reference>
  </SignedInfo>
  <SignatureValue>g0hrtaf30l0A7QMe3FoCwEoA08C/cDSqWsHDiS0ita9bZvq9Ge5Zjoi7Lfl5sbLvWwlu9NiT4eq3
LBGQnGdv0Gb/kcuMk4CxMmLKRWvTF/Z9kjwQWGXjRF0jgxUabcQwNBenaEj2/+U3Vyh8mpnyDEGe
9p3QdmQDlEIFPZf944FIYKLmGt++IA3vhR/wdhvMCmyniqwNoFfhw0wSZ7RNzviXYzzcEkpFHrCA
40ddg8yMxepVO4xWghwgvsUJZgfg/PLKgkCTAECymAJcF5OOwckk/Oln+5gI7vqp++sKDeSe9IWX
oco9xZTTBDQbqgV2j8QIjrB1+E0FY9NcuwOKog==</SignatureValue>
  <KeyInfo>
    <X509Data>
      <X509Certificate>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bbEFTiH6vyhiYnkYyqOM7Zzc8Q0m9KYqSYrebWX8X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8a3r4FN/DXAYYJt/Cb/TwFHUUWap6n95yxsO2DlE7s=</DigestValue>
      </Reference>
      <Reference URI="/word/document.xml?ContentType=application/vnd.openxmlformats-officedocument.wordprocessingml.document.main+xml">
        <DigestMethod Algorithm="http://www.w3.org/2001/04/xmlenc#sha256"/>
        <DigestValue>OT5jRS5vcIN93oJA0v1BE73uwPcEa42ilSqw37mxFFk=</DigestValue>
      </Reference>
      <Reference URI="/word/endnotes.xml?ContentType=application/vnd.openxmlformats-officedocument.wordprocessingml.endnotes+xml">
        <DigestMethod Algorithm="http://www.w3.org/2001/04/xmlenc#sha256"/>
        <DigestValue>DrHusIUBd8yb74Dc3tLkjDgHtgbCLF1i1GoJAL7iMfk=</DigestValue>
      </Reference>
      <Reference URI="/word/fontTable.xml?ContentType=application/vnd.openxmlformats-officedocument.wordprocessingml.fontTable+xml">
        <DigestMethod Algorithm="http://www.w3.org/2001/04/xmlenc#sha256"/>
        <DigestValue>YkaFR3sQ625lbEh5CNEbRfT69OPjRorF4VwUE+nfYAE=</DigestValue>
      </Reference>
      <Reference URI="/word/footer1.xml?ContentType=application/vnd.openxmlformats-officedocument.wordprocessingml.footer+xml">
        <DigestMethod Algorithm="http://www.w3.org/2001/04/xmlenc#sha256"/>
        <DigestValue>HNK/TmCSFS17VtPnQfWOxQAPUcjsmG9UXMOs9CNmZ10=</DigestValue>
      </Reference>
      <Reference URI="/word/footer2.xml?ContentType=application/vnd.openxmlformats-officedocument.wordprocessingml.footer+xml">
        <DigestMethod Algorithm="http://www.w3.org/2001/04/xmlenc#sha256"/>
        <DigestValue>BlYdt1Yb7GqKIoUixhihnFVURT98b3kKmoI16+nc+vE=</DigestValue>
      </Reference>
      <Reference URI="/word/footnotes.xml?ContentType=application/vnd.openxmlformats-officedocument.wordprocessingml.footnotes+xml">
        <DigestMethod Algorithm="http://www.w3.org/2001/04/xmlenc#sha256"/>
        <DigestValue>xo/NRsGuD//RhZJbD8NG2tzTvSnc7LvOuYBAFhbu+SM=</DigestValue>
      </Reference>
      <Reference URI="/word/header1.xml?ContentType=application/vnd.openxmlformats-officedocument.wordprocessingml.header+xml">
        <DigestMethod Algorithm="http://www.w3.org/2001/04/xmlenc#sha256"/>
        <DigestValue>8HBMGQ06G7pYId801rIiwTVj5sxf6XMwYnHYJIzI2FM=</DigestValue>
      </Reference>
      <Reference URI="/word/header2.xml?ContentType=application/vnd.openxmlformats-officedocument.wordprocessingml.header+xml">
        <DigestMethod Algorithm="http://www.w3.org/2001/04/xmlenc#sha256"/>
        <DigestValue>KB9xrl9nfkgbaZyR1sQVUOJjNfKTHONwIYVPoUhrzHo=</DigestValue>
      </Reference>
      <Reference URI="/word/media/hdphoto1.wdp?ContentType=image/vnd.ms-photo">
        <DigestMethod Algorithm="http://www.w3.org/2001/04/xmlenc#sha256"/>
        <DigestValue>8+HbkJm36A6RSdStLxT95Se3I+zCe6De93GASQLdf1w=</DigestValue>
      </Reference>
      <Reference URI="/word/media/image1.emf?ContentType=image/x-emf">
        <DigestMethod Algorithm="http://www.w3.org/2001/04/xmlenc#sha256"/>
        <DigestValue>4lSKCA9hbbTTQY2JM16Ro5XpO0JihCm12tYUoAxJDww=</DigestValue>
      </Reference>
      <Reference URI="/word/media/image2.emf?ContentType=image/x-emf">
        <DigestMethod Algorithm="http://www.w3.org/2001/04/xmlenc#sha256"/>
        <DigestValue>EMwMb1Lb9LrcbnZhH3YHfKe3O59Kyz3Y6Uc9Ie0KnPc=</DigestValue>
      </Reference>
      <Reference URI="/word/media/image3.png?ContentType=image/png">
        <DigestMethod Algorithm="http://www.w3.org/2001/04/xmlenc#sha256"/>
        <DigestValue>W2hje83t4V11jahODgq5NGpMMRBfi9hWS4zdkUH4mUM=</DigestValue>
      </Reference>
      <Reference URI="/word/numbering.xml?ContentType=application/vnd.openxmlformats-officedocument.wordprocessingml.numbering+xml">
        <DigestMethod Algorithm="http://www.w3.org/2001/04/xmlenc#sha256"/>
        <DigestValue>Ynr1gCKkW94BsiUhx+KIrUzEKhnp54vwm7ZchNJk9wU=</DigestValue>
      </Reference>
      <Reference URI="/word/settings.xml?ContentType=application/vnd.openxmlformats-officedocument.wordprocessingml.settings+xml">
        <DigestMethod Algorithm="http://www.w3.org/2001/04/xmlenc#sha256"/>
        <DigestValue>xA8jQ9zesYcJaA5qjvonbD46cNMGp9synZT06yHzN8A=</DigestValue>
      </Reference>
      <Reference URI="/word/styles.xml?ContentType=application/vnd.openxmlformats-officedocument.wordprocessingml.styles+xml">
        <DigestMethod Algorithm="http://www.w3.org/2001/04/xmlenc#sha256"/>
        <DigestValue>C8H43qdCPVqFT3BEnujqnEvdSzBUEJCUDliyMeiytN8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DZOezrDkHB0+AWoFWTLzHI0saVguKAzusZ/WAquFI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2T12:0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22640D-7A41-4808-86D7-0C18436021C3}</SetupID>
          <SignatureText>34/ 12.01.2022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2T12:02:05Z</xd:SigningTime>
          <xd:SigningCertificate>
            <xd:Cert>
              <xd:CertDigest>
                <DigestMethod Algorithm="http://www.w3.org/2001/04/xmlenc#sha256"/>
                <DigestValue>UUIUcNxNj9bZwgn9cX7ZFeVKXh4Flah4IlNU9IYxzTE=</DigestValue>
              </xd:CertDigest>
              <xd:IssuerSerial>
                <X509IssuerName>C=BG, L=Sofia, O=Information Services JSC, OID.2.5.4.97=NTRBG-831641791, CN=StampIT Global Qualified CA</X509IssuerName>
                <X509SerialNumber>4769085021327926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MBkAAJ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C8XPoeAgAA2Mdhrf5/AADXABE+W9oAAEiOba3+fwAAAAAAAAAAAAAAAAAAAAAAAMhZrwMwAAAA6AwKSgAAAAAAAAAAAAAAAAAAAAAAAAAABdHcdJ21AAD4AwAAAAAAAAAAAAAAAAAAcQWKAAAAAACwlkf6HgIAAHBarwMAAAAAAAAAAAAAAAAHAAAAAAAAABBMSfoeAgAArFmvAzAAAABAWq8DMAAAAOEUSq3+fwAAAAAAAAAAAADg7iv9AAAAAAAAAAAAAAAAsJZH+h4CAACsWa8DMAAAAAcAAAAeAg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O3fv5/AADYx2Gt/n8AAAgoJv0eAgAASI5trf5/AAAAAAAAAAAAAAAAAAAAAAAAAQAAAAAAAADgUgv9HgIAAAAAAAAAAAAAAAAAAAAAAADF0dx0nbUAAAEAAAAAAAAAwFevAzAAAACQAQAAAAAAALCWR/oeAgAAyFmvAwAAAAAAAAAAAAAAAAYAAAAAAAAAAgAAAAAAAADsWK8DMAAAAIBZrwMwAAAA4RRKrf5/AAD+/////////zDVsX4AAAAAALxc+h4CAAAAAAAAAAAAAOxYrwMwAAAABgAAAP5/AAAAAAAAAAAAAAAAAAAAAAAAAAAAAAAAAAAKAJAB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FdlBewnZQQoAAABwAAAAIgAAAEwAAAAEAAAACQAAAHAAAADGAAAAfQAAAJAAAABTAGkAZwBuAGUAZAAgAGIAeQA6ACAARwBhAGwAaQBuAGEAIABHAGUAcgBnAG8AdgBhACAAQQBuAGcAZQBsAG8AdgBhAAYAAAADAAAABwAAAAcAAAAGAAAABwAAAAMAAAAHAAAABQAAAAMAAAADAAAACAAAAAYAAAADAAAAAwAAAAcAAAAGAAAAAwAAAAgAAAAGAAAABAAAAAcAAAAHAAAABQAAAAYAAAADAAAABwAAAAcAAAAHAAAABgAAAAMAAAAHAAAABQAAAAYAAAAWAAAADAAAAAAAAAAlAAAADAAAAAIAAAAOAAAAFAAAAAAAAAAQAAAAFAAAAA==</Object>
  <Object Id="idInvalidSigLnImg">AQAAAGwAAAAAAAAAAAAAAP8AAAB/AAAAAAAAAAAAAAAjGwAAkQ0AACBFTUYAAAEAzBwAAK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rQAAAAcKDQcKDQcJDQ4WMShFrjFU1TJV1gECBAIDBAECBQoRKyZBowsTMQAAAAAAfqbJd6PIeqDCQFZ4JTd0Lk/HMVPSGy5uFiE4GypVJ0KnHjN9AAABIa0AAACcz+7S6ffb7fnC0t1haH0hMm8aLXIuT8ggOIwoRKslP58cK08AAAEAAAAAAMHg9P///////////+bm5k9SXjw/SzBRzTFU0y1NwSAyVzFGXwEBAiGt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ke4eAgAA2Mdhrf5/AAAAAAAAHgIAAEiOba3+fwAAAAAAAAAAAAAAAAAAAAAAAAAAD67+fwAAeBlSff5/AAAAAAAAAAAAAAAAAAAAAAAA1QzcdJ21AABoVBN//n8AAEgAAAAeAgAAkAEAAAAAAACwlkf6HgIAANiOrwMAAAAAAAAAAAAAAAAJAAAAAAAAAAAAAAAAAAAA/I2vAzAAAACQjq8DMAAAAOEUSq3+fwAAYI2vAzAAAACQAQAAAAAAALCWR/oeAgAA2I6vAzAAAAD8ja8DMAAAAAkAAAAAAAAAAAAAAAAAAAAAAAAAAAAAAAAAAAAAAAAAX39/fW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C8XPoeAgAA2Mdhrf5/AADXABE+W9oAAEiOba3+fwAAAAAAAAAAAAAAAAAAAAAAAMhZrwMwAAAA6AwKSgAAAAAAAAAAAAAAAAAAAAAAAAAABdHcdJ21AAD4AwAAAAAAAAAAAAAAAAAAcQWKAAAAAACwlkf6HgIAAHBarwMAAAAAAAAAAAAAAAAHAAAAAAAAABBMSfoeAgAArFmvAzAAAABAWq8DMAAAAOEUSq3+fwAAAAAAAAAAAADg7iv9AAAAAAAAAAAAAAAAsJZH+h4CAACsWa8DMAAAAAcAAAAeAg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O3fv5/AADYx2Gt/n8AAAgoJv0eAgAASI5trf5/AAAAAAAAAAAAAAAAAAAAAAAAAQAAAAAAAADgUgv9HgIAAAAAAAAAAAAAAAAAAAAAAADF0dx0nbUAAAEAAAAAAAAAwFevAzAAAACQAQAAAAAAALCWR/oeAgAAyFmvAwAAAAAAAAAAAAAAAAYAAAAAAAAAAgAAAAAAAADsWK8DMAAAAIBZrwMwAAAA4RRKrf5/AAD+/////////zDVsX4AAAAAALxc+h4CAAAAAAAAAAAAAOxYrwMwAAAABgAAAP5/AAAAAAAAAAAAAAAAAAAAAAAAAAAAAAAAAAAKAJAB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FdlBewnZQQoAAABwAAAAIgAAAEwAAAAEAAAACQAAAHAAAADGAAAAfQAAAJAAAABTAGkAZwBuAGUAZAAgAGIAeQA6ACAARwBhAGwAaQBuAGEAIABHAGUAcgBnAG8AdgBhACAAQQBuAGcAZQBsAG8AdgBhAAYAAAADAAAABwAAAAcAAAAGAAAABwAAAAMAAAAHAAAABQAAAAMAAAADAAAACAAAAAYAAAADAAAAAwAAAAcAAAAGAAAAAwAAAAgAAAAGAAAABAAAAAcAAAAHAAAABQAAAAYAAAADAAAABwAAAAcAAAAHAAAABgAAAAM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F108-3C05-41B6-9A05-DFF901D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39</Words>
  <Characters>12768</Characters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9-27T12:13:00Z</cp:lastPrinted>
  <dcterms:created xsi:type="dcterms:W3CDTF">2021-01-13T07:24:00Z</dcterms:created>
  <dcterms:modified xsi:type="dcterms:W3CDTF">2022-0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